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0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3402"/>
        <w:gridCol w:w="3969"/>
      </w:tblGrid>
      <w:tr w:rsidR="00322320" w:rsidRPr="00D04739" w14:paraId="345D43DC" w14:textId="77777777" w:rsidTr="007F4A33">
        <w:tc>
          <w:tcPr>
            <w:tcW w:w="13042" w:type="dxa"/>
            <w:gridSpan w:val="4"/>
            <w:shd w:val="clear" w:color="auto" w:fill="D9D9D9" w:themeFill="background1" w:themeFillShade="D9"/>
          </w:tcPr>
          <w:p w14:paraId="28934225" w14:textId="77777777" w:rsidR="00322320" w:rsidRPr="007F4A33" w:rsidRDefault="00322320" w:rsidP="00CC0973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7F4A33">
              <w:rPr>
                <w:rFonts w:asciiTheme="majorHAnsi" w:hAnsiTheme="majorHAnsi"/>
                <w:b/>
                <w:lang w:val="es-ES"/>
              </w:rPr>
              <w:t>Datos del Proyecto</w:t>
            </w:r>
          </w:p>
        </w:tc>
      </w:tr>
      <w:tr w:rsidR="00322320" w14:paraId="60C8CCF1" w14:textId="77777777" w:rsidTr="00A14964">
        <w:trPr>
          <w:trHeight w:val="408"/>
        </w:trPr>
        <w:tc>
          <w:tcPr>
            <w:tcW w:w="2127" w:type="dxa"/>
            <w:shd w:val="clear" w:color="auto" w:fill="F2F2F2" w:themeFill="background1" w:themeFillShade="F2"/>
          </w:tcPr>
          <w:p w14:paraId="79010E28" w14:textId="37C2D595" w:rsidR="00322320" w:rsidRPr="007F4A33" w:rsidRDefault="00947A88" w:rsidP="00CC0973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lumno</w:t>
            </w:r>
            <w:r w:rsidR="00322320"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544" w:type="dxa"/>
          </w:tcPr>
          <w:p w14:paraId="3889206C" w14:textId="77777777" w:rsidR="00352B71" w:rsidRPr="007F4A33" w:rsidRDefault="00352B71" w:rsidP="00CC0973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FADADDE" w14:textId="77777777" w:rsidR="00322320" w:rsidRPr="007F4A33" w:rsidRDefault="00322320" w:rsidP="00CC0973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Organización vinculada:</w:t>
            </w:r>
          </w:p>
        </w:tc>
        <w:tc>
          <w:tcPr>
            <w:tcW w:w="3969" w:type="dxa"/>
          </w:tcPr>
          <w:p w14:paraId="44F4074C" w14:textId="77777777" w:rsidR="00322320" w:rsidRPr="007F4A33" w:rsidRDefault="00322320" w:rsidP="00CC0973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322320" w14:paraId="6AB70D1D" w14:textId="77777777" w:rsidTr="00A14964">
        <w:trPr>
          <w:trHeight w:val="401"/>
        </w:trPr>
        <w:tc>
          <w:tcPr>
            <w:tcW w:w="2127" w:type="dxa"/>
            <w:shd w:val="clear" w:color="auto" w:fill="F2F2F2" w:themeFill="background1" w:themeFillShade="F2"/>
          </w:tcPr>
          <w:p w14:paraId="126B2DB1" w14:textId="77777777" w:rsidR="00322320" w:rsidRPr="007F4A33" w:rsidRDefault="00322320" w:rsidP="00CC0973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royecto:</w:t>
            </w:r>
          </w:p>
        </w:tc>
        <w:tc>
          <w:tcPr>
            <w:tcW w:w="3544" w:type="dxa"/>
          </w:tcPr>
          <w:p w14:paraId="34C4A79C" w14:textId="77777777" w:rsidR="00352B71" w:rsidRPr="007F4A33" w:rsidRDefault="00352B71" w:rsidP="00CC0973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75ECA02" w14:textId="5C5DFA89" w:rsidR="00322320" w:rsidRPr="007F4A33" w:rsidRDefault="00322320" w:rsidP="00322320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Período </w:t>
            </w:r>
            <w:r w:rsidR="00A1496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de ejecución de la práctica:</w:t>
            </w:r>
          </w:p>
        </w:tc>
        <w:tc>
          <w:tcPr>
            <w:tcW w:w="3969" w:type="dxa"/>
          </w:tcPr>
          <w:p w14:paraId="62EAF49D" w14:textId="48D4EDB4" w:rsidR="00322320" w:rsidRPr="007F4A33" w:rsidRDefault="00322320" w:rsidP="00352B71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322320" w14:paraId="5C90B816" w14:textId="77777777" w:rsidTr="00A14964">
        <w:trPr>
          <w:trHeight w:val="407"/>
        </w:trPr>
        <w:tc>
          <w:tcPr>
            <w:tcW w:w="2127" w:type="dxa"/>
            <w:shd w:val="clear" w:color="auto" w:fill="F2F2F2" w:themeFill="background1" w:themeFillShade="F2"/>
          </w:tcPr>
          <w:p w14:paraId="0B7F08D3" w14:textId="61D3289C" w:rsidR="00322320" w:rsidRPr="007F4A33" w:rsidRDefault="00322320" w:rsidP="00CC0973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Fecha del reporte:</w:t>
            </w:r>
          </w:p>
        </w:tc>
        <w:tc>
          <w:tcPr>
            <w:tcW w:w="3544" w:type="dxa"/>
          </w:tcPr>
          <w:p w14:paraId="238240B9" w14:textId="270A1503" w:rsidR="00322320" w:rsidRPr="007F4A33" w:rsidRDefault="00322320" w:rsidP="00CC0973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6F9CA47" w14:textId="0DEC4B22" w:rsidR="00322320" w:rsidRPr="007F4A33" w:rsidRDefault="00322320" w:rsidP="00CC0973">
            <w:p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Nombre </w:t>
            </w:r>
            <w:r w:rsidR="00A14964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y firma del evaluador</w:t>
            </w:r>
            <w:r w:rsidRPr="007F4A3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969" w:type="dxa"/>
          </w:tcPr>
          <w:p w14:paraId="47D1F42A" w14:textId="78759214" w:rsidR="00322320" w:rsidRPr="007F4A33" w:rsidRDefault="00322320" w:rsidP="00CC0973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</w:tbl>
    <w:p w14:paraId="11CAE2E9" w14:textId="77777777" w:rsidR="00294532" w:rsidRDefault="00294532" w:rsidP="00294532">
      <w:pPr>
        <w:jc w:val="both"/>
        <w:rPr>
          <w:rFonts w:asciiTheme="majorHAnsi" w:hAnsiTheme="majorHAnsi"/>
        </w:rPr>
      </w:pPr>
    </w:p>
    <w:p w14:paraId="05C03D37" w14:textId="00E2A46F" w:rsidR="00A07479" w:rsidRPr="00294532" w:rsidRDefault="00A07479" w:rsidP="00294532">
      <w:pPr>
        <w:ind w:left="-426"/>
        <w:jc w:val="both"/>
        <w:rPr>
          <w:rFonts w:asciiTheme="majorHAnsi" w:hAnsiTheme="majorHAnsi"/>
          <w:sz w:val="22"/>
          <w:szCs w:val="22"/>
        </w:rPr>
      </w:pPr>
      <w:r w:rsidRPr="00294532">
        <w:rPr>
          <w:rFonts w:asciiTheme="majorHAnsi" w:hAnsiTheme="majorHAnsi"/>
          <w:b/>
          <w:bCs/>
          <w:sz w:val="22"/>
          <w:szCs w:val="22"/>
        </w:rPr>
        <w:t>Instrucciones</w:t>
      </w:r>
      <w:r w:rsidRPr="00294532">
        <w:rPr>
          <w:rFonts w:asciiTheme="majorHAnsi" w:hAnsiTheme="majorHAnsi"/>
          <w:sz w:val="22"/>
          <w:szCs w:val="22"/>
        </w:rPr>
        <w:t>: En la columna de Evaluación, seleccione la opción</w:t>
      </w:r>
      <w:r w:rsidR="00294532" w:rsidRPr="00294532">
        <w:rPr>
          <w:rFonts w:asciiTheme="majorHAnsi" w:hAnsiTheme="majorHAnsi"/>
          <w:sz w:val="22"/>
          <w:szCs w:val="22"/>
        </w:rPr>
        <w:t xml:space="preserve"> que usted considere adecuada.</w:t>
      </w:r>
    </w:p>
    <w:tbl>
      <w:tblPr>
        <w:tblStyle w:val="Tablaconcuadrcula"/>
        <w:tblW w:w="130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268"/>
        <w:gridCol w:w="2410"/>
        <w:gridCol w:w="1985"/>
        <w:gridCol w:w="1984"/>
      </w:tblGrid>
      <w:tr w:rsidR="00776A1C" w:rsidRPr="003E3A72" w14:paraId="0A8C8892" w14:textId="77777777" w:rsidTr="006A7707">
        <w:tc>
          <w:tcPr>
            <w:tcW w:w="13042" w:type="dxa"/>
            <w:gridSpan w:val="6"/>
            <w:shd w:val="clear" w:color="auto" w:fill="D9D9D9" w:themeFill="background1" w:themeFillShade="D9"/>
            <w:vAlign w:val="center"/>
          </w:tcPr>
          <w:p w14:paraId="14D6ABE1" w14:textId="49D96D26" w:rsidR="00776A1C" w:rsidRPr="003E3A72" w:rsidRDefault="00776A1C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ETENCIAS TRANSVERSALES</w:t>
            </w:r>
          </w:p>
        </w:tc>
      </w:tr>
      <w:tr w:rsidR="00A53C36" w:rsidRPr="003E3A72" w14:paraId="0D45A09D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C5FF47F" w14:textId="77777777" w:rsidR="00A53C36" w:rsidRPr="003E3A72" w:rsidRDefault="00A53C36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3A72">
              <w:rPr>
                <w:rFonts w:asciiTheme="majorHAnsi" w:hAnsiTheme="majorHAnsi"/>
                <w:b/>
                <w:sz w:val="20"/>
                <w:szCs w:val="20"/>
              </w:rPr>
              <w:t>CRITE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339377" w14:textId="77777777" w:rsidR="00A53C36" w:rsidRPr="003E3A72" w:rsidRDefault="00A53C36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RIBUTO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AD0238" w14:textId="0637D9AB" w:rsidR="00A53C36" w:rsidRPr="003E3A72" w:rsidRDefault="00A53C36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776A1C">
              <w:rPr>
                <w:rFonts w:asciiTheme="majorHAnsi" w:hAnsiTheme="majorHAnsi"/>
                <w:b/>
                <w:sz w:val="20"/>
                <w:szCs w:val="20"/>
              </w:rPr>
              <w:t>ásic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3AC47C" w14:textId="2CB54427" w:rsidR="00A53C36" w:rsidRPr="003E3A72" w:rsidRDefault="00776A1C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termedi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6908DFC" w14:textId="5D661374" w:rsidR="00A53C36" w:rsidRPr="003E3A72" w:rsidRDefault="00776A1C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vanzad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A3B437" w14:textId="77777777" w:rsidR="00A53C36" w:rsidRPr="003E3A72" w:rsidRDefault="00A53C36" w:rsidP="00650DF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valuación</w:t>
            </w:r>
          </w:p>
        </w:tc>
      </w:tr>
      <w:tr w:rsidR="00A53C36" w:rsidRPr="00D670CF" w14:paraId="5C8EB8EF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32F599D" w14:textId="43E44238" w:rsidR="00A53C36" w:rsidRPr="00FC318F" w:rsidRDefault="00A53C36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unicación oral y escrita</w:t>
            </w:r>
          </w:p>
        </w:tc>
        <w:tc>
          <w:tcPr>
            <w:tcW w:w="2409" w:type="dxa"/>
            <w:vAlign w:val="center"/>
          </w:tcPr>
          <w:p w14:paraId="0A8DA6D1" w14:textId="53D13848" w:rsidR="00A53C36" w:rsidRPr="00A53C36" w:rsidRDefault="00A53C36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A53C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ransmite conocimientos, expresa ideas y argumentos de manera clara, rigurosa y convincente, tanto de forma oral como escrita, utilizando los recursos gráficos y los medios necesarios adecuadamente, adaptándose a las</w:t>
            </w:r>
            <w:r w:rsidR="00A07479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07479" w:rsidRPr="00A07479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aracterísticas de la situación y de la audiencia</w:t>
            </w:r>
          </w:p>
        </w:tc>
        <w:tc>
          <w:tcPr>
            <w:tcW w:w="2268" w:type="dxa"/>
            <w:vAlign w:val="center"/>
          </w:tcPr>
          <w:p w14:paraId="6FE1DBF7" w14:textId="77777777" w:rsidR="00A53C36" w:rsidRDefault="00A53C36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A53C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e expresa oralmente de manera clara y coherente, en función de la audiencia.</w:t>
            </w:r>
          </w:p>
          <w:p w14:paraId="3B3595BA" w14:textId="70BAF2F4" w:rsidR="00A53C36" w:rsidRPr="00A53C36" w:rsidRDefault="00A53C36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A53C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e expresa de manera escrita de manera clara y coherente, haciendo un uso adecuado del idioma español su sintaxis y gramática, y su ortografía es correcta.</w:t>
            </w:r>
          </w:p>
        </w:tc>
        <w:tc>
          <w:tcPr>
            <w:tcW w:w="2410" w:type="dxa"/>
            <w:vAlign w:val="center"/>
          </w:tcPr>
          <w:p w14:paraId="6ECE2B3A" w14:textId="77777777" w:rsidR="00A53C36" w:rsidRDefault="00A53C36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A53C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plica los conceptos técnicos de manera adecuada y pertinente.</w:t>
            </w:r>
          </w:p>
          <w:p w14:paraId="39E9D168" w14:textId="4E3AD8F2" w:rsidR="00A53C36" w:rsidRPr="00A53C36" w:rsidRDefault="00A53C36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A53C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os párrafos son concisos y tienen coherencia entre sí.</w:t>
            </w:r>
          </w:p>
        </w:tc>
        <w:tc>
          <w:tcPr>
            <w:tcW w:w="1985" w:type="dxa"/>
            <w:vAlign w:val="center"/>
          </w:tcPr>
          <w:p w14:paraId="3184EC13" w14:textId="7E10D457" w:rsidR="00690D5C" w:rsidRPr="00A53C36" w:rsidRDefault="00690D5C" w:rsidP="0051593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94532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rgumenta de forma rigurosa y convincente</w:t>
            </w:r>
            <w:r w:rsidR="0051593F" w:rsidRPr="00294532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su comunicación oral y escrita incluyendo para esta última gráficos y medios</w:t>
            </w:r>
            <w:r w:rsidR="00294532" w:rsidRPr="00294532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984" w:type="dxa"/>
            <w:vAlign w:val="center"/>
          </w:tcPr>
          <w:p w14:paraId="0F59EA42" w14:textId="5D359EAD" w:rsidR="00A53C36" w:rsidRPr="00384230" w:rsidRDefault="00384230" w:rsidP="0038423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05064945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2F6660D6" w14:textId="77777777" w:rsidR="00384230" w:rsidRDefault="00384230" w:rsidP="0038423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0EFFE2AE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5361733C" w14:textId="6E12B243" w:rsidR="00384230" w:rsidRPr="00384230" w:rsidRDefault="00384230" w:rsidP="0038423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A53C36" w:rsidRPr="00D670CF" w14:paraId="634A0BB9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248E53A" w14:textId="1B36320B" w:rsidR="00A53C36" w:rsidRDefault="00A53C36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álisis y síntesis de información</w:t>
            </w:r>
          </w:p>
        </w:tc>
        <w:tc>
          <w:tcPr>
            <w:tcW w:w="2409" w:type="dxa"/>
            <w:vAlign w:val="center"/>
          </w:tcPr>
          <w:p w14:paraId="118E9CAB" w14:textId="4A24C06E" w:rsidR="00A53C36" w:rsidRPr="00A53C36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Reconoce y describe los elementos constitutivos de una realidad, procede a organizar la información significativa según criterios preestablecidos adecuados a un propósito.</w:t>
            </w:r>
          </w:p>
        </w:tc>
        <w:tc>
          <w:tcPr>
            <w:tcW w:w="2268" w:type="dxa"/>
            <w:vAlign w:val="center"/>
          </w:tcPr>
          <w:p w14:paraId="5A66E7CA" w14:textId="77777777" w:rsidR="00A53C36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a capacidad de análisis permite un desglose adecuado de detalle.</w:t>
            </w:r>
          </w:p>
          <w:p w14:paraId="2714A4F6" w14:textId="77777777" w:rsid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a capacidad de síntesis es suficiente para integrar la información desglosada.</w:t>
            </w:r>
          </w:p>
          <w:p w14:paraId="271D013F" w14:textId="0281EFD9" w:rsidR="00346936" w:rsidRPr="00A53C36" w:rsidRDefault="00346936" w:rsidP="00346936">
            <w:p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vAlign w:val="center"/>
          </w:tcPr>
          <w:p w14:paraId="601D6687" w14:textId="77777777" w:rsid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La capacidad de análisis permite obtener </w:t>
            </w:r>
            <w:r w:rsidR="00831B07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una visión detallada</w:t>
            </w: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de tal forma que se identifican detalles relevantes no evidentes, y la capacidad de síntesis permite integrar toda </w:t>
            </w:r>
            <w:r w:rsidR="00446B0E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a es</w:t>
            </w: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ncia del detalle con la mínima pérdida de</w:t>
            </w:r>
            <w:r w:rsidR="00446B0E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información relevante.</w:t>
            </w:r>
          </w:p>
          <w:p w14:paraId="1EC59F69" w14:textId="4F5A49AD" w:rsidR="00690D5C" w:rsidRPr="00A53C36" w:rsidRDefault="00690D5C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3C68C3CE" w14:textId="0D534A69" w:rsidR="00346936" w:rsidRPr="00A53C36" w:rsidRDefault="005A53BD" w:rsidP="00346936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El resultado </w:t>
            </w:r>
            <w:r w:rsidR="00831B07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e la síntesis</w:t>
            </w: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posee una trazabilidad clara</w:t>
            </w:r>
            <w:r w:rsidR="00346936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de cada elemento </w:t>
            </w:r>
            <w:r w:rsidR="003469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constitutivo de la realidad </w:t>
            </w:r>
            <w:r w:rsidR="00346936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on su origen</w:t>
            </w:r>
            <w:r w:rsidR="00346936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  <w:p w14:paraId="1E814A9A" w14:textId="238130CA" w:rsidR="00690D5C" w:rsidRPr="00A53C36" w:rsidRDefault="00690D5C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Align w:val="center"/>
          </w:tcPr>
          <w:p w14:paraId="358062E9" w14:textId="77777777" w:rsidR="00384230" w:rsidRPr="00384230" w:rsidRDefault="00384230" w:rsidP="00384230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195F5F9C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1C9EA5A2" w14:textId="77777777" w:rsidR="00384230" w:rsidRDefault="00384230" w:rsidP="00384230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2B51E12B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6117A60C" w14:textId="0D45015C" w:rsidR="00A53C36" w:rsidRPr="00384230" w:rsidRDefault="00384230" w:rsidP="00384230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0089C988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38A6896D" w14:textId="5E6AA681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nteamiento y resolución de problemas</w:t>
            </w:r>
          </w:p>
        </w:tc>
        <w:tc>
          <w:tcPr>
            <w:tcW w:w="2409" w:type="dxa"/>
            <w:vAlign w:val="center"/>
          </w:tcPr>
          <w:p w14:paraId="67F2F15D" w14:textId="55DB6375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naliza los elementos constitutivos de un problema para idear estrategias que permitan obtener, de forma razonada, una solución contrastada y acorde a ciertos criterios preestablecidos.</w:t>
            </w:r>
          </w:p>
        </w:tc>
        <w:tc>
          <w:tcPr>
            <w:tcW w:w="2268" w:type="dxa"/>
            <w:vAlign w:val="center"/>
          </w:tcPr>
          <w:p w14:paraId="6E2263A9" w14:textId="269ADCD2" w:rsidR="005A53BD" w:rsidRPr="005A53BD" w:rsidRDefault="000A6450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xamina soluciones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adecuada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al problema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, de acuerdo con los criterios preestablecidos.</w:t>
            </w:r>
          </w:p>
        </w:tc>
        <w:tc>
          <w:tcPr>
            <w:tcW w:w="2410" w:type="dxa"/>
            <w:vAlign w:val="center"/>
          </w:tcPr>
          <w:p w14:paraId="3856334C" w14:textId="61E9DF93" w:rsidR="0051593F" w:rsidRPr="005A53BD" w:rsidRDefault="000A6450" w:rsidP="000A645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Evalúa 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varias soluciones posibles, y se realiz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un análisis comparativo de ventajas y desventajas, para la elección de la más adecuada.</w:t>
            </w:r>
          </w:p>
        </w:tc>
        <w:tc>
          <w:tcPr>
            <w:tcW w:w="1985" w:type="dxa"/>
            <w:vAlign w:val="center"/>
          </w:tcPr>
          <w:p w14:paraId="5DFAA979" w14:textId="307499E1" w:rsidR="0051593F" w:rsidRPr="005A53BD" w:rsidRDefault="000A6450" w:rsidP="000A645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Propone soluciones 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esde un punto de vista no abordado anteriormente.</w:t>
            </w:r>
          </w:p>
        </w:tc>
        <w:tc>
          <w:tcPr>
            <w:tcW w:w="1984" w:type="dxa"/>
            <w:vAlign w:val="center"/>
          </w:tcPr>
          <w:p w14:paraId="0DFE7FF4" w14:textId="77777777" w:rsidR="00384230" w:rsidRPr="00384230" w:rsidRDefault="00384230" w:rsidP="00384230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777F7979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65543BD1" w14:textId="77777777" w:rsidR="002C4D23" w:rsidRDefault="00384230" w:rsidP="002C4D2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4F2621E5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74447001" w14:textId="6B87ADDF" w:rsidR="005A53BD" w:rsidRPr="00D670CF" w:rsidRDefault="00384230" w:rsidP="002C4D2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32F65E67" w14:textId="77777777" w:rsidTr="000F6E81">
        <w:trPr>
          <w:trHeight w:val="1347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6D2674B" w14:textId="309062F8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Modelado de soluciones</w:t>
            </w:r>
          </w:p>
        </w:tc>
        <w:tc>
          <w:tcPr>
            <w:tcW w:w="2409" w:type="dxa"/>
            <w:vAlign w:val="center"/>
          </w:tcPr>
          <w:p w14:paraId="50D151E8" w14:textId="4E6D96A3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naliza los fundamentos y propiedades de modelos existentes. Traduce e interpreta los elementos del modelo en términos del mundo real.</w:t>
            </w:r>
          </w:p>
        </w:tc>
        <w:tc>
          <w:tcPr>
            <w:tcW w:w="2268" w:type="dxa"/>
            <w:vAlign w:val="center"/>
          </w:tcPr>
          <w:p w14:paraId="09400AD3" w14:textId="1CF4BBCC" w:rsidR="0051593F" w:rsidRPr="005A53BD" w:rsidRDefault="00B638C2" w:rsidP="00B638C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lige un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modelado de la solución adecuado al problema y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a 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u interpretación de la realidad.</w:t>
            </w:r>
          </w:p>
        </w:tc>
        <w:tc>
          <w:tcPr>
            <w:tcW w:w="2410" w:type="dxa"/>
            <w:vAlign w:val="center"/>
          </w:tcPr>
          <w:p w14:paraId="78EBF673" w14:textId="281CB96E" w:rsidR="0051593F" w:rsidRPr="005A53BD" w:rsidRDefault="00B638C2" w:rsidP="00B638C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Recomienda un 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modelado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que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favorece la creación de un valor agregado en la resolución del problema o cobertura de la necesidad.</w:t>
            </w:r>
          </w:p>
        </w:tc>
        <w:tc>
          <w:tcPr>
            <w:tcW w:w="1985" w:type="dxa"/>
            <w:vAlign w:val="center"/>
          </w:tcPr>
          <w:p w14:paraId="0F5A83A8" w14:textId="4E24E29A" w:rsidR="0051593F" w:rsidRPr="005A53BD" w:rsidRDefault="00B638C2" w:rsidP="00B638C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Modela soluciones innovadoras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en la forma en que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e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abordad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el problema.</w:t>
            </w:r>
          </w:p>
        </w:tc>
        <w:tc>
          <w:tcPr>
            <w:tcW w:w="1984" w:type="dxa"/>
            <w:vAlign w:val="center"/>
          </w:tcPr>
          <w:p w14:paraId="062ACFB2" w14:textId="77777777" w:rsidR="00384230" w:rsidRPr="00384230" w:rsidRDefault="00384230" w:rsidP="00384230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336E8295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6CE5FA8F" w14:textId="77777777" w:rsidR="002C4D23" w:rsidRDefault="00384230" w:rsidP="002C4D2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5E26A24D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1E796A79" w14:textId="4DCA1F7B" w:rsidR="005A53BD" w:rsidRPr="00D670CF" w:rsidRDefault="00384230" w:rsidP="002C4D2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17F556CC" w14:textId="77777777" w:rsidTr="000F6E81">
        <w:trPr>
          <w:trHeight w:val="140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A320C42" w14:textId="113DE53D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endizaje autónomo</w:t>
            </w:r>
          </w:p>
        </w:tc>
        <w:tc>
          <w:tcPr>
            <w:tcW w:w="2409" w:type="dxa"/>
            <w:vAlign w:val="center"/>
          </w:tcPr>
          <w:p w14:paraId="4D0D2D99" w14:textId="0458910A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prende por iniciativa e interés propio a lo largo de la vida.</w:t>
            </w:r>
          </w:p>
        </w:tc>
        <w:tc>
          <w:tcPr>
            <w:tcW w:w="2268" w:type="dxa"/>
            <w:vAlign w:val="center"/>
          </w:tcPr>
          <w:p w14:paraId="0D9B1676" w14:textId="1382FBAC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l aprendizaje se da por propia iniciativa.</w:t>
            </w:r>
          </w:p>
        </w:tc>
        <w:tc>
          <w:tcPr>
            <w:tcW w:w="2410" w:type="dxa"/>
            <w:vAlign w:val="center"/>
          </w:tcPr>
          <w:p w14:paraId="11B9521C" w14:textId="7B79538C" w:rsidR="0051593F" w:rsidRPr="005A53BD" w:rsidRDefault="005A53BD" w:rsidP="00FE242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iene disposición no sólo a aprender, sino a apoyar a que otros aprendan.</w:t>
            </w:r>
          </w:p>
        </w:tc>
        <w:tc>
          <w:tcPr>
            <w:tcW w:w="1985" w:type="dxa"/>
            <w:vAlign w:val="center"/>
          </w:tcPr>
          <w:p w14:paraId="0D8FBA37" w14:textId="738BAD9F" w:rsidR="0051593F" w:rsidRPr="005A53BD" w:rsidRDefault="005A53BD" w:rsidP="00FE242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s un motivador del aprendizaje colectivo.</w:t>
            </w:r>
          </w:p>
        </w:tc>
        <w:tc>
          <w:tcPr>
            <w:tcW w:w="1984" w:type="dxa"/>
            <w:vAlign w:val="center"/>
          </w:tcPr>
          <w:p w14:paraId="69F6C4A0" w14:textId="77777777" w:rsidR="00384230" w:rsidRPr="00384230" w:rsidRDefault="00384230" w:rsidP="00384230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3AE2135B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0D241020" w14:textId="77777777" w:rsidR="002C4D23" w:rsidRDefault="00384230" w:rsidP="002C4D23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6CF8AC80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5DE792BD" w14:textId="3B8B6043" w:rsidR="005A53BD" w:rsidRPr="00D670CF" w:rsidRDefault="00384230" w:rsidP="002C4D23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67ADD6C1" w14:textId="77777777" w:rsidTr="000F6E81">
        <w:trPr>
          <w:trHeight w:val="136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4FFF394" w14:textId="131491F8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rabajo en equipo</w:t>
            </w:r>
          </w:p>
        </w:tc>
        <w:tc>
          <w:tcPr>
            <w:tcW w:w="2409" w:type="dxa"/>
            <w:vAlign w:val="center"/>
          </w:tcPr>
          <w:p w14:paraId="1A30616A" w14:textId="57850548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Participa de manera efectiva en equipos diversos y colabora de forma activa en la consecución de objetivos comunes.</w:t>
            </w:r>
          </w:p>
        </w:tc>
        <w:tc>
          <w:tcPr>
            <w:tcW w:w="2268" w:type="dxa"/>
            <w:vAlign w:val="center"/>
          </w:tcPr>
          <w:p w14:paraId="4D15E1AB" w14:textId="19F687F6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sume los roles designados con responsabilidad y disposición.</w:t>
            </w:r>
          </w:p>
        </w:tc>
        <w:tc>
          <w:tcPr>
            <w:tcW w:w="2410" w:type="dxa"/>
            <w:vAlign w:val="center"/>
          </w:tcPr>
          <w:p w14:paraId="5B7F45DF" w14:textId="282D0E01" w:rsidR="005A53BD" w:rsidRPr="005A53BD" w:rsidRDefault="000F6E81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actúa de manera flui</w:t>
            </w:r>
            <w:r w:rsidR="005A53BD"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a y promueve mejoras en el equipo de trabajo.</w:t>
            </w:r>
          </w:p>
        </w:tc>
        <w:tc>
          <w:tcPr>
            <w:tcW w:w="1985" w:type="dxa"/>
            <w:vAlign w:val="center"/>
          </w:tcPr>
          <w:p w14:paraId="3CA8534E" w14:textId="29DB745E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s un líder natural, que conduce al equipo a la consecución de objetivos con eficiencia y eficacia.</w:t>
            </w:r>
          </w:p>
        </w:tc>
        <w:tc>
          <w:tcPr>
            <w:tcW w:w="1984" w:type="dxa"/>
            <w:vAlign w:val="center"/>
          </w:tcPr>
          <w:p w14:paraId="1E0396D9" w14:textId="77777777" w:rsidR="00384230" w:rsidRPr="00384230" w:rsidRDefault="00384230" w:rsidP="00384230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0ABEBA0F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182D8E38" w14:textId="77777777" w:rsidR="002C4D23" w:rsidRDefault="00384230" w:rsidP="002C4D2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21C34F82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2090A244" w14:textId="26B5A68E" w:rsidR="005A53BD" w:rsidRPr="00D670CF" w:rsidRDefault="00384230" w:rsidP="002C4D2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58D1DDEA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66A1C9F1" w14:textId="063B2FA8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ma de decisiones</w:t>
            </w:r>
          </w:p>
        </w:tc>
        <w:tc>
          <w:tcPr>
            <w:tcW w:w="2409" w:type="dxa"/>
            <w:vAlign w:val="center"/>
          </w:tcPr>
          <w:p w14:paraId="67CD1C28" w14:textId="65003B7B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dentifica patrones que anticipan posibles explicaciones y/o soluciones a los problemas industriales, tecnológicos y operativos para una adecuada toma de decisiones.</w:t>
            </w:r>
          </w:p>
        </w:tc>
        <w:tc>
          <w:tcPr>
            <w:tcW w:w="2268" w:type="dxa"/>
            <w:vAlign w:val="center"/>
          </w:tcPr>
          <w:p w14:paraId="42BE232A" w14:textId="50EE5FC9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ienen una capacidad prospectiva, para conocer antecedentes y tomar decisiones operativas.</w:t>
            </w:r>
          </w:p>
        </w:tc>
        <w:tc>
          <w:tcPr>
            <w:tcW w:w="2410" w:type="dxa"/>
            <w:vAlign w:val="center"/>
          </w:tcPr>
          <w:p w14:paraId="1357ED09" w14:textId="75CDC302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u proceso de toma de decisiones es estructurado y basado en información, lo que le permite la facilidad de tomar decisiones de control.</w:t>
            </w:r>
          </w:p>
        </w:tc>
        <w:tc>
          <w:tcPr>
            <w:tcW w:w="1985" w:type="dxa"/>
            <w:vAlign w:val="center"/>
          </w:tcPr>
          <w:p w14:paraId="087B4125" w14:textId="12F02BAE" w:rsidR="005A53BD" w:rsidRPr="00FE2427" w:rsidRDefault="005A53BD" w:rsidP="00FE242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Posee la capacidad de anticipar cambios y tendencias, y tomar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ecisi</w:t>
            </w: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ones estratégicas.</w:t>
            </w:r>
          </w:p>
        </w:tc>
        <w:tc>
          <w:tcPr>
            <w:tcW w:w="1984" w:type="dxa"/>
            <w:vAlign w:val="center"/>
          </w:tcPr>
          <w:p w14:paraId="61AB8DAE" w14:textId="77777777" w:rsidR="00384230" w:rsidRPr="00384230" w:rsidRDefault="00384230" w:rsidP="00384230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0D67491F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252959A4" w14:textId="77777777" w:rsidR="002C4D23" w:rsidRDefault="00384230" w:rsidP="002C4D23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1C74C992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711F4CCA" w14:textId="3E60A3B2" w:rsidR="005A53BD" w:rsidRPr="00D670CF" w:rsidRDefault="00384230" w:rsidP="002C4D23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6279680E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A573F6B" w14:textId="511BF46C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o efectivo de TIC’s</w:t>
            </w:r>
          </w:p>
        </w:tc>
        <w:tc>
          <w:tcPr>
            <w:tcW w:w="2409" w:type="dxa"/>
            <w:vAlign w:val="center"/>
          </w:tcPr>
          <w:p w14:paraId="0028DCCB" w14:textId="43AE5B45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apacidad de actualización respecto al uso de la tecnología en el área q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ue repercuta en su mejora cont</w:t>
            </w:r>
            <w:r w:rsidR="00776A1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</w:t>
            </w: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ua.</w:t>
            </w:r>
          </w:p>
        </w:tc>
        <w:tc>
          <w:tcPr>
            <w:tcW w:w="2268" w:type="dxa"/>
            <w:vAlign w:val="center"/>
          </w:tcPr>
          <w:p w14:paraId="3AAB0108" w14:textId="55ACC9CA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Puede enfrentar la necesidad de actualizarse en el uso de la tecnología, de manera autónoma.</w:t>
            </w:r>
          </w:p>
        </w:tc>
        <w:tc>
          <w:tcPr>
            <w:tcW w:w="2410" w:type="dxa"/>
            <w:vAlign w:val="center"/>
          </w:tcPr>
          <w:p w14:paraId="4D536CF8" w14:textId="098E701C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e mantiene actualizado de tal forma que su actualización se encuentra al tanto de las tendencias actuales.</w:t>
            </w:r>
          </w:p>
        </w:tc>
        <w:tc>
          <w:tcPr>
            <w:tcW w:w="1985" w:type="dxa"/>
            <w:vAlign w:val="center"/>
          </w:tcPr>
          <w:p w14:paraId="14883EE3" w14:textId="34B2F3D2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iversifica su actualización, de tal forma que aborda en ello temas emergentes con altos potenciales de innovación e impacto tecnológico.</w:t>
            </w:r>
          </w:p>
        </w:tc>
        <w:tc>
          <w:tcPr>
            <w:tcW w:w="1984" w:type="dxa"/>
            <w:vAlign w:val="center"/>
          </w:tcPr>
          <w:p w14:paraId="6C8097CC" w14:textId="77777777" w:rsidR="00384230" w:rsidRPr="00384230" w:rsidRDefault="00384230" w:rsidP="00384230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1C4C6F7D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258F5B70" w14:textId="77777777" w:rsidR="002C4D23" w:rsidRDefault="00384230" w:rsidP="002C4D2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13AB79D9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9E1474E" w14:textId="07B3B175" w:rsidR="005A53BD" w:rsidRPr="00D670CF" w:rsidRDefault="00384230" w:rsidP="002C4D2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4E186B78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EC1B20B" w14:textId="3924D4F3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ponsabilidad en la actuación</w:t>
            </w:r>
          </w:p>
        </w:tc>
        <w:tc>
          <w:tcPr>
            <w:tcW w:w="2409" w:type="dxa"/>
            <w:vAlign w:val="center"/>
          </w:tcPr>
          <w:p w14:paraId="67D83D04" w14:textId="73334350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ntendimiento de los aspectos profesionales, éticos, legales, de seguridad y sociales, así como de la responsabilidad inherente en cada uno de ellos.</w:t>
            </w:r>
          </w:p>
        </w:tc>
        <w:tc>
          <w:tcPr>
            <w:tcW w:w="2268" w:type="dxa"/>
            <w:vAlign w:val="center"/>
          </w:tcPr>
          <w:p w14:paraId="6DA9A761" w14:textId="7AC92E4F" w:rsidR="00947A88" w:rsidRPr="005A53BD" w:rsidRDefault="00947A88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onoce los términos legales básicos para la integración de contratos y acuerdos de confidencialidad.</w:t>
            </w:r>
          </w:p>
        </w:tc>
        <w:tc>
          <w:tcPr>
            <w:tcW w:w="2410" w:type="dxa"/>
            <w:vAlign w:val="center"/>
          </w:tcPr>
          <w:p w14:paraId="208727C8" w14:textId="02466094" w:rsidR="00947A88" w:rsidRPr="005A53BD" w:rsidRDefault="004D766F" w:rsidP="004D766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preta</w:t>
            </w:r>
            <w:r w:rsidR="00947A88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el código de ética de la profesión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, así como </w:t>
            </w:r>
            <w:r w:rsidR="00947A88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los derechos </w:t>
            </w:r>
            <w:r w:rsidR="00831B07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e autor</w:t>
            </w:r>
            <w:r w:rsidR="00947A88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y de propiedad industrial.</w:t>
            </w:r>
          </w:p>
        </w:tc>
        <w:tc>
          <w:tcPr>
            <w:tcW w:w="1985" w:type="dxa"/>
            <w:vAlign w:val="center"/>
          </w:tcPr>
          <w:p w14:paraId="7C0DDABA" w14:textId="346F28C9" w:rsidR="00947A88" w:rsidRPr="005A53BD" w:rsidRDefault="00A012E9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Se desempeña apegándose a </w:t>
            </w:r>
            <w:r w:rsidR="00947A88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la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rmas</w:t>
            </w:r>
            <w:r w:rsidR="00947A88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específicas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sobre</w:t>
            </w:r>
            <w:r w:rsidR="00947A88" w:rsidRPr="00947A8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derechos </w:t>
            </w:r>
            <w:r w:rsidR="005D2941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de autor y propiedad industrial,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así como a </w:t>
            </w:r>
            <w:r w:rsidR="005D2941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os valores universales de conducta, orientándolos al bien común y al cuidado del medio ambiente.</w:t>
            </w:r>
          </w:p>
        </w:tc>
        <w:tc>
          <w:tcPr>
            <w:tcW w:w="1984" w:type="dxa"/>
            <w:vAlign w:val="center"/>
          </w:tcPr>
          <w:p w14:paraId="0404798B" w14:textId="77777777" w:rsidR="00384230" w:rsidRPr="00384230" w:rsidRDefault="00384230" w:rsidP="00384230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3AB76BBE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1BBA238" w14:textId="77777777" w:rsidR="002C4D23" w:rsidRDefault="00384230" w:rsidP="002C4D23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1BC5DF69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A8CFED1" w14:textId="564B248B" w:rsidR="005A53BD" w:rsidRPr="00D670CF" w:rsidRDefault="00384230" w:rsidP="002C4D23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  <w:tr w:rsidR="005A53BD" w:rsidRPr="00D670CF" w14:paraId="3BF60F3F" w14:textId="77777777" w:rsidTr="000F6E81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054B62C" w14:textId="310C2887" w:rsidR="005A53BD" w:rsidRDefault="005A53BD" w:rsidP="00650D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Visión sobre el impacto de las soluciones</w:t>
            </w:r>
          </w:p>
        </w:tc>
        <w:tc>
          <w:tcPr>
            <w:tcW w:w="2409" w:type="dxa"/>
            <w:vAlign w:val="center"/>
          </w:tcPr>
          <w:p w14:paraId="1CDD821D" w14:textId="4DBB4B1A" w:rsidR="005A53BD" w:rsidRPr="005A53BD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A53B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a habilidad para analizar el impacto local y global de las soluciones de TI en las personas, organizaciones y en la sociedad en general.</w:t>
            </w:r>
          </w:p>
        </w:tc>
        <w:tc>
          <w:tcPr>
            <w:tcW w:w="2268" w:type="dxa"/>
            <w:vAlign w:val="center"/>
          </w:tcPr>
          <w:p w14:paraId="78D55AFD" w14:textId="644DE5C4" w:rsidR="005A53BD" w:rsidRPr="00FE2427" w:rsidRDefault="005A53BD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Identifica los impactos directos, locales y globales de las soluciones </w:t>
            </w:r>
            <w:r w:rsidR="007C4F5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ecnol</w:t>
            </w:r>
            <w:r w:rsidR="00B4055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ó</w:t>
            </w:r>
            <w:r w:rsidR="007C4F5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gicas</w:t>
            </w:r>
          </w:p>
        </w:tc>
        <w:tc>
          <w:tcPr>
            <w:tcW w:w="2410" w:type="dxa"/>
            <w:vAlign w:val="center"/>
          </w:tcPr>
          <w:p w14:paraId="2C108E8D" w14:textId="3D0EB88F" w:rsidR="005A53BD" w:rsidRPr="00FE2427" w:rsidRDefault="007C4F50" w:rsidP="00650DF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ontrasta</w:t>
            </w:r>
            <w:r w:rsidR="005A53BD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los impacto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directos e </w:t>
            </w:r>
            <w:r w:rsidR="005A53BD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indirectos, locales y globales de las solucione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ecnológicas</w:t>
            </w:r>
            <w:r w:rsidR="005A53BD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985" w:type="dxa"/>
            <w:vAlign w:val="center"/>
          </w:tcPr>
          <w:p w14:paraId="12398DC5" w14:textId="267A4EC4" w:rsidR="005A53BD" w:rsidRPr="00FE2427" w:rsidRDefault="008D7248" w:rsidP="00393A7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naliza</w:t>
            </w:r>
            <w:r w:rsidR="005A53BD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los impactos derivados, locales y globales</w:t>
            </w:r>
            <w:r w:rsidR="00393A7F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,</w:t>
            </w:r>
            <w:r w:rsidR="005A53BD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de las solucione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ecnológicas</w:t>
            </w:r>
            <w:r w:rsidR="005A53BD" w:rsidRPr="00FE242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984" w:type="dxa"/>
            <w:vAlign w:val="center"/>
          </w:tcPr>
          <w:p w14:paraId="524CB2A4" w14:textId="77777777" w:rsidR="00384230" w:rsidRPr="00384230" w:rsidRDefault="00384230" w:rsidP="00384230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636E2F9E" w14:textId="77777777" w:rsidR="00384230" w:rsidRPr="00384230" w:rsidRDefault="00384230" w:rsidP="00384230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E4EA66B" w14:textId="77777777" w:rsidR="002C4D23" w:rsidRDefault="00384230" w:rsidP="002C4D23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134FD580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5006A2D" w14:textId="6A5328C4" w:rsidR="005A53BD" w:rsidRPr="00D670CF" w:rsidRDefault="00384230" w:rsidP="002C4D23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</w:tc>
      </w:tr>
    </w:tbl>
    <w:p w14:paraId="05534DA5" w14:textId="77777777" w:rsidR="00A53C36" w:rsidRDefault="00A53C36" w:rsidP="001B692D">
      <w:pPr>
        <w:jc w:val="both"/>
        <w:rPr>
          <w:rFonts w:asciiTheme="majorHAnsi" w:hAnsiTheme="majorHAnsi"/>
        </w:rPr>
      </w:pPr>
    </w:p>
    <w:p w14:paraId="67D66032" w14:textId="77777777" w:rsidR="00A53C36" w:rsidRPr="00005196" w:rsidRDefault="00A53C36" w:rsidP="001B692D">
      <w:pPr>
        <w:jc w:val="both"/>
        <w:rPr>
          <w:rFonts w:asciiTheme="majorHAnsi" w:hAnsiTheme="majorHAnsi"/>
        </w:rPr>
      </w:pPr>
    </w:p>
    <w:tbl>
      <w:tblPr>
        <w:tblStyle w:val="Tablaconcuadrcula"/>
        <w:tblW w:w="130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268"/>
        <w:gridCol w:w="2410"/>
        <w:gridCol w:w="1985"/>
        <w:gridCol w:w="1984"/>
      </w:tblGrid>
      <w:tr w:rsidR="00776A1C" w14:paraId="4D616B64" w14:textId="77777777" w:rsidTr="002F22D2">
        <w:tc>
          <w:tcPr>
            <w:tcW w:w="13042" w:type="dxa"/>
            <w:gridSpan w:val="6"/>
            <w:shd w:val="clear" w:color="auto" w:fill="D9D9D9" w:themeFill="background1" w:themeFillShade="D9"/>
            <w:vAlign w:val="center"/>
          </w:tcPr>
          <w:p w14:paraId="264C04D0" w14:textId="1E2AECB9" w:rsidR="00776A1C" w:rsidRPr="003E3A72" w:rsidRDefault="00776A1C" w:rsidP="00CC0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ETENCIAS ESPECÍFICAS DE </w:t>
            </w:r>
            <w:r w:rsidR="00F36C5C">
              <w:rPr>
                <w:rFonts w:asciiTheme="majorHAnsi" w:hAnsiTheme="majorHAnsi"/>
                <w:b/>
                <w:sz w:val="20"/>
                <w:szCs w:val="20"/>
              </w:rPr>
              <w:t>LICENCIATURA EN REDES Y SERVICIOS DE CÓMPUTO</w:t>
            </w:r>
          </w:p>
        </w:tc>
      </w:tr>
      <w:tr w:rsidR="00352B71" w14:paraId="78F1E2BC" w14:textId="77777777" w:rsidTr="000A7C2D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1E4091C" w14:textId="1F6B8D68" w:rsidR="003F2778" w:rsidRPr="003E3A72" w:rsidRDefault="003F2778" w:rsidP="00FC31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E3A72">
              <w:rPr>
                <w:rFonts w:asciiTheme="majorHAnsi" w:hAnsiTheme="majorHAnsi"/>
                <w:b/>
                <w:sz w:val="20"/>
                <w:szCs w:val="20"/>
              </w:rPr>
              <w:t>CRITE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43E5A27" w14:textId="0EBA0531" w:rsidR="003F2778" w:rsidRPr="003E3A72" w:rsidRDefault="00A53C36" w:rsidP="00FC31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RIBUTO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15620E" w14:textId="197852E6" w:rsidR="003F2778" w:rsidRPr="003E3A72" w:rsidRDefault="00776A1C" w:rsidP="00A53C3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ásic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5FB5C4" w14:textId="7CB1EFCB" w:rsidR="003F2778" w:rsidRPr="003E3A72" w:rsidRDefault="00776A1C" w:rsidP="00FC31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termedi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CCCB4A" w14:textId="7EFB84E2" w:rsidR="003F2778" w:rsidRPr="003E3A72" w:rsidRDefault="00776A1C" w:rsidP="00FC31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vanzad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420632" w14:textId="24A41739" w:rsidR="003F2778" w:rsidRPr="003E3A72" w:rsidRDefault="00A53C36" w:rsidP="00FC31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valuación</w:t>
            </w:r>
          </w:p>
        </w:tc>
      </w:tr>
      <w:tr w:rsidR="00352B71" w14:paraId="3FCF368B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2943749" w14:textId="049E8DF1" w:rsidR="003F2778" w:rsidRPr="00FC318F" w:rsidRDefault="00B816D2" w:rsidP="00577F4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be componentes y sistemas informáticos</w:t>
            </w:r>
          </w:p>
        </w:tc>
        <w:tc>
          <w:tcPr>
            <w:tcW w:w="2409" w:type="dxa"/>
            <w:vAlign w:val="center"/>
          </w:tcPr>
          <w:p w14:paraId="265AC5AC" w14:textId="77777777" w:rsidR="00095DAB" w:rsidRPr="00095DAB" w:rsidRDefault="00095DAB" w:rsidP="00095DA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95DAB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Reconoce e identifica los elementos internos de los sistemas informáticos.</w:t>
            </w:r>
          </w:p>
          <w:p w14:paraId="3B19E86D" w14:textId="46E78F27" w:rsidR="003F2778" w:rsidRPr="00A53C36" w:rsidRDefault="003F2778" w:rsidP="007F4A3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0F1CA069" w14:textId="632FD236" w:rsidR="00841C9D" w:rsidRDefault="00513605" w:rsidP="00841C9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escribe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04D1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los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componentes</w:t>
            </w:r>
            <w:r w:rsidR="003230D9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de hardware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  <w:p w14:paraId="6BF66FA4" w14:textId="1140F642" w:rsidR="003F2778" w:rsidRPr="00A53C36" w:rsidRDefault="003F2778" w:rsidP="007F4A3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vAlign w:val="center"/>
          </w:tcPr>
          <w:p w14:paraId="6825E2CF" w14:textId="139D07EA" w:rsidR="003F2778" w:rsidRPr="00A53C36" w:rsidRDefault="007C04D1" w:rsidP="007F4A3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513605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lasifica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los 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componentes </w:t>
            </w:r>
            <w:r w:rsidR="00683E1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del sistema 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de acuerdo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con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su </w:t>
            </w:r>
            <w:r w:rsidR="00683E1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propósito.</w:t>
            </w:r>
          </w:p>
        </w:tc>
        <w:tc>
          <w:tcPr>
            <w:tcW w:w="1985" w:type="dxa"/>
            <w:vAlign w:val="center"/>
          </w:tcPr>
          <w:p w14:paraId="107AFF56" w14:textId="11A38EF4" w:rsidR="003F2778" w:rsidRPr="00A53C36" w:rsidRDefault="00513605" w:rsidP="00D6538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dentifica</w:t>
            </w:r>
            <w:r w:rsidR="00841C9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los componentes del sistema.</w:t>
            </w:r>
          </w:p>
        </w:tc>
        <w:tc>
          <w:tcPr>
            <w:tcW w:w="1984" w:type="dxa"/>
            <w:vAlign w:val="center"/>
          </w:tcPr>
          <w:p w14:paraId="6D867F0D" w14:textId="77777777" w:rsidR="002C4D23" w:rsidRPr="00384230" w:rsidRDefault="002C4D23" w:rsidP="002C4D23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5BC508F6" w14:textId="77777777" w:rsidR="002C4D23" w:rsidRPr="00384230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0DFC91F8" w14:textId="77777777" w:rsidR="002C4D23" w:rsidRDefault="002C4D23" w:rsidP="002C4D23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03F01A26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22043A9D" w14:textId="77777777" w:rsidR="003F2778" w:rsidRDefault="002C4D23" w:rsidP="002C4D23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174966BD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01F3CF7B" w14:textId="79A5DB07" w:rsidR="002C4D23" w:rsidRPr="00D670CF" w:rsidRDefault="002C4D23" w:rsidP="002C4D23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352B71" w14:paraId="255E4042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B6C39D5" w14:textId="58559267" w:rsidR="003F2778" w:rsidRPr="00FC318F" w:rsidRDefault="00B816D2" w:rsidP="00FC318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arrolla soluciones computacionales</w:t>
            </w:r>
          </w:p>
        </w:tc>
        <w:tc>
          <w:tcPr>
            <w:tcW w:w="2409" w:type="dxa"/>
            <w:vAlign w:val="center"/>
          </w:tcPr>
          <w:p w14:paraId="3CF1D213" w14:textId="77777777" w:rsidR="000A7C2D" w:rsidRPr="000A7C2D" w:rsidRDefault="000A7C2D" w:rsidP="000A7C2D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naliza y construye soluciones del mundo real basadas en modelos matemáticos.</w:t>
            </w:r>
          </w:p>
          <w:p w14:paraId="51F350DB" w14:textId="74F5D433" w:rsidR="003F2778" w:rsidRPr="000A7C2D" w:rsidRDefault="003F2778" w:rsidP="00FC318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7E71CF66" w14:textId="456A61D6" w:rsidR="003F2778" w:rsidRPr="00D670CF" w:rsidRDefault="009639E9" w:rsidP="00FC31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aliza el</w:t>
            </w:r>
            <w:r w:rsidR="00683E10">
              <w:rPr>
                <w:rFonts w:asciiTheme="majorHAnsi" w:hAnsiTheme="majorHAnsi"/>
                <w:sz w:val="18"/>
                <w:szCs w:val="18"/>
              </w:rPr>
              <w:t xml:space="preserve"> problema</w:t>
            </w:r>
            <w:r>
              <w:rPr>
                <w:rFonts w:asciiTheme="majorHAnsi" w:hAnsiTheme="majorHAnsi"/>
                <w:sz w:val="18"/>
                <w:szCs w:val="18"/>
              </w:rPr>
              <w:t>, identificando el resultado deseado y los elementos necesarias para su alcance</w:t>
            </w:r>
            <w:r w:rsidR="00583BDD">
              <w:rPr>
                <w:rFonts w:ascii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mediante</w:t>
            </w:r>
            <w:r w:rsidR="00683E10">
              <w:rPr>
                <w:rFonts w:asciiTheme="majorHAnsi" w:hAnsiTheme="majorHAnsi"/>
                <w:sz w:val="18"/>
                <w:szCs w:val="18"/>
              </w:rPr>
              <w:t xml:space="preserve"> soluciones algorítmicas.</w:t>
            </w:r>
          </w:p>
        </w:tc>
        <w:tc>
          <w:tcPr>
            <w:tcW w:w="2410" w:type="dxa"/>
            <w:vAlign w:val="center"/>
          </w:tcPr>
          <w:p w14:paraId="6F2E8732" w14:textId="4A420209" w:rsidR="003F2778" w:rsidRPr="00D670CF" w:rsidRDefault="006145E2" w:rsidP="00FC31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comienda</w:t>
            </w:r>
            <w:r w:rsidR="00583BDD">
              <w:rPr>
                <w:rFonts w:asciiTheme="majorHAnsi" w:hAnsiTheme="majorHAnsi"/>
                <w:sz w:val="18"/>
                <w:szCs w:val="18"/>
              </w:rPr>
              <w:t xml:space="preserve"> el diseño de la solución utilizando </w:t>
            </w:r>
            <w:r>
              <w:rPr>
                <w:rFonts w:asciiTheme="majorHAnsi" w:hAnsiTheme="majorHAnsi"/>
                <w:sz w:val="18"/>
                <w:szCs w:val="18"/>
              </w:rPr>
              <w:t>una</w:t>
            </w:r>
            <w:r w:rsidR="00583BDD">
              <w:rPr>
                <w:rFonts w:asciiTheme="majorHAnsi" w:hAnsiTheme="majorHAnsi"/>
                <w:sz w:val="18"/>
                <w:szCs w:val="18"/>
              </w:rPr>
              <w:t xml:space="preserve"> tecnología adecuada al contexto del problema.</w:t>
            </w:r>
          </w:p>
        </w:tc>
        <w:tc>
          <w:tcPr>
            <w:tcW w:w="1985" w:type="dxa"/>
            <w:vAlign w:val="center"/>
          </w:tcPr>
          <w:p w14:paraId="67056ED7" w14:textId="7476E8EC" w:rsidR="003F2778" w:rsidRPr="00D670CF" w:rsidRDefault="006145E2" w:rsidP="00FC318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opone </w:t>
            </w:r>
            <w:r w:rsidR="00583BDD">
              <w:rPr>
                <w:rFonts w:asciiTheme="majorHAnsi" w:hAnsiTheme="majorHAnsi"/>
                <w:sz w:val="18"/>
                <w:szCs w:val="18"/>
              </w:rPr>
              <w:t>la solución al problema, utilizando la tecnología adecuada</w:t>
            </w:r>
            <w:r w:rsidR="007C04D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08677BFA" w14:textId="77777777" w:rsidR="002C4D23" w:rsidRPr="00384230" w:rsidRDefault="002C4D23" w:rsidP="002C4D23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050BDB66" w14:textId="77777777" w:rsidR="002C4D23" w:rsidRPr="00384230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2EC86A9" w14:textId="77777777" w:rsidR="002C4D23" w:rsidRDefault="002C4D23" w:rsidP="002C4D23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36F6DA7C" w14:textId="77777777" w:rsidR="002C4D23" w:rsidRPr="002C4D23" w:rsidRDefault="002C4D23" w:rsidP="002C4D23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518744F1" w14:textId="77777777" w:rsidR="00776A1C" w:rsidRDefault="002C4D23" w:rsidP="00776A1C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776A1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5FE90B1D" w14:textId="77777777" w:rsidR="00776A1C" w:rsidRPr="00776A1C" w:rsidRDefault="00776A1C" w:rsidP="00776A1C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0CB4C2D3" w14:textId="4D6CBF05" w:rsidR="003F2778" w:rsidRPr="00D670CF" w:rsidRDefault="002C4D23" w:rsidP="00776A1C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1709" w14:paraId="14EB172C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BD3DC8D" w14:textId="02D96050" w:rsidR="00101709" w:rsidRPr="00FC318F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tiliza técnicas, habilidades y herramientas de cómputo modernas</w:t>
            </w:r>
          </w:p>
        </w:tc>
        <w:tc>
          <w:tcPr>
            <w:tcW w:w="2409" w:type="dxa"/>
            <w:vAlign w:val="center"/>
          </w:tcPr>
          <w:p w14:paraId="14A9D7B6" w14:textId="77777777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plica herramientas computacionales modernas que faciliten alcanzar las soluciones a problemáticas planteadas.</w:t>
            </w:r>
          </w:p>
          <w:p w14:paraId="79C0C604" w14:textId="43CA43E5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73797B84" w14:textId="084C230A" w:rsidR="00101709" w:rsidRPr="00D670CF" w:rsidRDefault="007C04D1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90D5C">
              <w:rPr>
                <w:rFonts w:asciiTheme="majorHAnsi" w:hAnsiTheme="majorHAnsi"/>
                <w:sz w:val="18"/>
                <w:szCs w:val="18"/>
              </w:rPr>
              <w:t>Elige</w:t>
            </w:r>
            <w:r w:rsidR="008F40EF">
              <w:rPr>
                <w:rFonts w:asciiTheme="majorHAnsi" w:hAnsiTheme="majorHAnsi"/>
                <w:sz w:val="18"/>
                <w:szCs w:val="18"/>
              </w:rPr>
              <w:t xml:space="preserve"> técnicas y herramientas</w:t>
            </w:r>
            <w:r w:rsidR="00101709">
              <w:rPr>
                <w:rFonts w:asciiTheme="majorHAnsi" w:hAnsiTheme="majorHAnsi"/>
                <w:sz w:val="18"/>
                <w:szCs w:val="18"/>
              </w:rPr>
              <w:t xml:space="preserve"> de</w:t>
            </w:r>
            <w:r w:rsidR="008F40EF">
              <w:rPr>
                <w:rFonts w:asciiTheme="majorHAnsi" w:hAnsiTheme="majorHAnsi"/>
                <w:sz w:val="18"/>
                <w:szCs w:val="18"/>
              </w:rPr>
              <w:t xml:space="preserve"> cómputo de</w:t>
            </w:r>
            <w:r w:rsidR="00101709">
              <w:rPr>
                <w:rFonts w:asciiTheme="majorHAnsi" w:hAnsiTheme="majorHAnsi"/>
                <w:sz w:val="18"/>
                <w:szCs w:val="18"/>
              </w:rPr>
              <w:t xml:space="preserve"> acuerdo con la problemática planteada.</w:t>
            </w:r>
          </w:p>
        </w:tc>
        <w:tc>
          <w:tcPr>
            <w:tcW w:w="2410" w:type="dxa"/>
            <w:vAlign w:val="center"/>
          </w:tcPr>
          <w:p w14:paraId="16845EBB" w14:textId="343F2EDB" w:rsidR="00101709" w:rsidRPr="00D670CF" w:rsidRDefault="00024EBA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11D0">
              <w:rPr>
                <w:rFonts w:asciiTheme="majorHAnsi" w:hAnsiTheme="majorHAnsi"/>
                <w:sz w:val="18"/>
                <w:szCs w:val="18"/>
              </w:rPr>
              <w:t>Compara</w:t>
            </w:r>
            <w:r w:rsidR="00101709">
              <w:rPr>
                <w:rFonts w:asciiTheme="majorHAnsi" w:hAnsiTheme="majorHAnsi"/>
                <w:sz w:val="18"/>
                <w:szCs w:val="18"/>
              </w:rPr>
              <w:t xml:space="preserve"> técnicas y herramientas adecuadas al contexto de un problema.</w:t>
            </w:r>
          </w:p>
        </w:tc>
        <w:tc>
          <w:tcPr>
            <w:tcW w:w="1985" w:type="dxa"/>
            <w:vAlign w:val="center"/>
          </w:tcPr>
          <w:p w14:paraId="6F32F570" w14:textId="34D64206" w:rsidR="00101709" w:rsidRPr="00D670CF" w:rsidRDefault="00024EBA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11D0">
              <w:rPr>
                <w:rFonts w:asciiTheme="majorHAnsi" w:hAnsiTheme="majorHAnsi"/>
                <w:sz w:val="18"/>
                <w:szCs w:val="18"/>
              </w:rPr>
              <w:t>Seleccion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écnicas y herramientas</w:t>
            </w:r>
            <w:r w:rsidR="00F045D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adecuadas, aprovechando los recursos disponibles.</w:t>
            </w:r>
          </w:p>
        </w:tc>
        <w:tc>
          <w:tcPr>
            <w:tcW w:w="1984" w:type="dxa"/>
            <w:vAlign w:val="center"/>
          </w:tcPr>
          <w:p w14:paraId="46CC8227" w14:textId="77777777" w:rsidR="00101709" w:rsidRPr="00384230" w:rsidRDefault="00101709" w:rsidP="00101709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2EA9EB1C" w14:textId="77777777" w:rsidR="00101709" w:rsidRPr="00384230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7AD5BF3" w14:textId="77777777" w:rsidR="00101709" w:rsidRDefault="00101709" w:rsidP="00101709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60AD5DC1" w14:textId="77777777" w:rsidR="00101709" w:rsidRPr="002C4D2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C20C577" w14:textId="77777777" w:rsidR="00101709" w:rsidRDefault="00101709" w:rsidP="00101709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776A1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6269A618" w14:textId="77777777" w:rsidR="00101709" w:rsidRPr="00776A1C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91BEA92" w14:textId="50442C70" w:rsidR="00101709" w:rsidRPr="00D670CF" w:rsidRDefault="00101709" w:rsidP="00101709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1709" w14:paraId="66515675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9E4BC44" w14:textId="17E98770" w:rsidR="00101709" w:rsidRPr="00FC318F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eña e implementa Redes de computadoras personales, locales y globales</w:t>
            </w:r>
          </w:p>
        </w:tc>
        <w:tc>
          <w:tcPr>
            <w:tcW w:w="2409" w:type="dxa"/>
            <w:vAlign w:val="center"/>
          </w:tcPr>
          <w:p w14:paraId="556D2C28" w14:textId="77777777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Desarrolla soluciones de conectividad seguras.</w:t>
            </w:r>
          </w:p>
          <w:p w14:paraId="771748E7" w14:textId="2429ADAB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5354BBB4" w14:textId="23C45A66" w:rsidR="00101709" w:rsidRPr="00D670CF" w:rsidRDefault="008430E3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squematiza soluciones </w:t>
            </w:r>
            <w:r w:rsidR="00E9315E">
              <w:rPr>
                <w:rFonts w:asciiTheme="majorHAnsi" w:hAnsiTheme="majorHAnsi"/>
                <w:sz w:val="18"/>
                <w:szCs w:val="18"/>
              </w:rPr>
              <w:t>de redes</w:t>
            </w:r>
            <w:r w:rsidR="00444AB3">
              <w:rPr>
                <w:rFonts w:asciiTheme="majorHAnsi" w:hAnsiTheme="majorHAnsi"/>
                <w:sz w:val="18"/>
                <w:szCs w:val="18"/>
              </w:rPr>
              <w:t xml:space="preserve"> a nivel local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14:paraId="74B1D6E8" w14:textId="2D680B4F" w:rsidR="00101709" w:rsidRPr="00D670CF" w:rsidRDefault="00E9315E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comienda</w:t>
            </w:r>
            <w:r w:rsidR="00444AB3">
              <w:rPr>
                <w:rFonts w:asciiTheme="majorHAnsi" w:hAnsiTheme="majorHAnsi"/>
                <w:sz w:val="18"/>
                <w:szCs w:val="18"/>
              </w:rPr>
              <w:t xml:space="preserve"> soluciones de red en distintos ámbitos identificando tecnologías adecuadas a la situación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658E7F69" w14:textId="4D90B9C6" w:rsidR="00101709" w:rsidRPr="00D670CF" w:rsidRDefault="00E9315E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struye redes</w:t>
            </w:r>
            <w:r w:rsidR="00444AB3">
              <w:rPr>
                <w:rFonts w:asciiTheme="majorHAnsi" w:hAnsiTheme="majorHAnsi"/>
                <w:sz w:val="18"/>
                <w:szCs w:val="18"/>
              </w:rPr>
              <w:t xml:space="preserve"> seguras en distintos ámbitos, haciendo uso de tecnología adecuada al contexto.</w:t>
            </w:r>
          </w:p>
        </w:tc>
        <w:tc>
          <w:tcPr>
            <w:tcW w:w="1984" w:type="dxa"/>
            <w:vAlign w:val="center"/>
          </w:tcPr>
          <w:p w14:paraId="3DF3D634" w14:textId="77777777" w:rsidR="00101709" w:rsidRPr="00384230" w:rsidRDefault="00101709" w:rsidP="00101709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4E6D5385" w14:textId="77777777" w:rsidR="00101709" w:rsidRPr="00384230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5329EBDC" w14:textId="77777777" w:rsidR="00101709" w:rsidRDefault="00101709" w:rsidP="00101709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0A4A28E6" w14:textId="77777777" w:rsidR="00101709" w:rsidRPr="002C4D2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68DFE51E" w14:textId="77777777" w:rsidR="00101709" w:rsidRDefault="00101709" w:rsidP="00101709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776A1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06475C76" w14:textId="77777777" w:rsidR="00101709" w:rsidRPr="00776A1C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245C7CC3" w14:textId="7065A3BC" w:rsidR="00101709" w:rsidRPr="00D670CF" w:rsidRDefault="00101709" w:rsidP="00101709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1709" w14:paraId="6907B753" w14:textId="77777777" w:rsidTr="00095DAB">
        <w:trPr>
          <w:trHeight w:val="1823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CE3F6A2" w14:textId="0AB41459" w:rsidR="00101709" w:rsidRPr="00B816D2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  <w:r w:rsidRPr="00B816D2">
              <w:rPr>
                <w:rFonts w:asciiTheme="majorHAnsi" w:hAnsiTheme="majorHAnsi"/>
                <w:b/>
              </w:rPr>
              <w:lastRenderedPageBreak/>
              <w:t>Analiza las soluciones computacionales existentes para proponer soluciones innovadoras</w:t>
            </w:r>
          </w:p>
          <w:p w14:paraId="596EA37D" w14:textId="4AA09D22" w:rsidR="00101709" w:rsidRPr="00FC318F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Align w:val="center"/>
          </w:tcPr>
          <w:p w14:paraId="6F72ADCD" w14:textId="77777777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dentifica soluciones innovadoras y sustentables viables a problemáticas planteadas.</w:t>
            </w:r>
          </w:p>
          <w:p w14:paraId="0482DC36" w14:textId="160CCC8A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2B46C961" w14:textId="326A2FE3" w:rsidR="00101709" w:rsidRPr="00D670CF" w:rsidRDefault="00640DFF" w:rsidP="00786C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fiere</w:t>
            </w:r>
            <w:r w:rsidR="00A82325">
              <w:rPr>
                <w:rFonts w:asciiTheme="majorHAnsi" w:hAnsiTheme="majorHAnsi"/>
                <w:sz w:val="18"/>
                <w:szCs w:val="18"/>
              </w:rPr>
              <w:t xml:space="preserve"> posibles soluciones </w:t>
            </w:r>
            <w:r w:rsidR="00786CDD">
              <w:rPr>
                <w:rFonts w:asciiTheme="majorHAnsi" w:hAnsiTheme="majorHAnsi"/>
                <w:sz w:val="18"/>
                <w:szCs w:val="18"/>
              </w:rPr>
              <w:t xml:space="preserve">computacionales </w:t>
            </w:r>
            <w:r w:rsidR="00A82325">
              <w:rPr>
                <w:rFonts w:asciiTheme="majorHAnsi" w:hAnsiTheme="majorHAnsi"/>
                <w:sz w:val="18"/>
                <w:szCs w:val="18"/>
              </w:rPr>
              <w:t>a problemáticas planteadas</w:t>
            </w:r>
            <w:r w:rsidR="00786CD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14:paraId="55A845D6" w14:textId="031CD0CB" w:rsidR="00101709" w:rsidRPr="00D670CF" w:rsidRDefault="00640DFF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grupa</w:t>
            </w:r>
            <w:r w:rsidR="00A82325">
              <w:rPr>
                <w:rFonts w:asciiTheme="majorHAnsi" w:hAnsiTheme="majorHAnsi"/>
                <w:sz w:val="18"/>
                <w:szCs w:val="18"/>
              </w:rPr>
              <w:t xml:space="preserve"> soluciones </w:t>
            </w:r>
            <w:r w:rsidR="00786CDD">
              <w:rPr>
                <w:rFonts w:asciiTheme="majorHAnsi" w:hAnsiTheme="majorHAnsi"/>
                <w:sz w:val="18"/>
                <w:szCs w:val="18"/>
              </w:rPr>
              <w:t xml:space="preserve">computacionales </w:t>
            </w:r>
            <w:r w:rsidR="00A82325">
              <w:rPr>
                <w:rFonts w:asciiTheme="majorHAnsi" w:hAnsiTheme="majorHAnsi"/>
                <w:sz w:val="18"/>
                <w:szCs w:val="18"/>
              </w:rPr>
              <w:t>innovadoras a problemáticas planteadas</w:t>
            </w:r>
            <w:r w:rsidR="00786CD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338BF40A" w14:textId="4D739896" w:rsidR="00101709" w:rsidRPr="00D670CF" w:rsidRDefault="00640DFF" w:rsidP="001017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ioriza</w:t>
            </w:r>
            <w:r w:rsidR="00A82325">
              <w:rPr>
                <w:rFonts w:asciiTheme="majorHAnsi" w:hAnsiTheme="majorHAnsi"/>
                <w:sz w:val="18"/>
                <w:szCs w:val="18"/>
              </w:rPr>
              <w:t xml:space="preserve"> soluciones innovadoras </w:t>
            </w:r>
            <w:r w:rsidR="00C33A7F">
              <w:rPr>
                <w:rFonts w:asciiTheme="majorHAnsi" w:hAnsiTheme="majorHAnsi"/>
                <w:sz w:val="18"/>
                <w:szCs w:val="18"/>
              </w:rPr>
              <w:t xml:space="preserve">a problemáticas planteadas, </w:t>
            </w:r>
            <w:r w:rsidR="00786CDD">
              <w:rPr>
                <w:rFonts w:asciiTheme="majorHAnsi" w:hAnsiTheme="majorHAnsi"/>
                <w:sz w:val="18"/>
                <w:szCs w:val="18"/>
              </w:rPr>
              <w:t>procurando</w:t>
            </w:r>
            <w:r w:rsidR="00A82325">
              <w:rPr>
                <w:rFonts w:asciiTheme="majorHAnsi" w:hAnsiTheme="majorHAnsi"/>
                <w:sz w:val="18"/>
                <w:szCs w:val="18"/>
              </w:rPr>
              <w:t xml:space="preserve"> el cuidado de los recursos.</w:t>
            </w:r>
          </w:p>
        </w:tc>
        <w:tc>
          <w:tcPr>
            <w:tcW w:w="1984" w:type="dxa"/>
            <w:vAlign w:val="center"/>
          </w:tcPr>
          <w:p w14:paraId="4BB9301C" w14:textId="77777777" w:rsidR="00101709" w:rsidRPr="00384230" w:rsidRDefault="00101709" w:rsidP="00101709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1A776EC0" w14:textId="77777777" w:rsidR="00101709" w:rsidRPr="00384230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72E087A6" w14:textId="77777777" w:rsidR="00101709" w:rsidRDefault="00101709" w:rsidP="00101709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2AC0EB95" w14:textId="77777777" w:rsidR="00101709" w:rsidRPr="002C4D2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5AAC8187" w14:textId="77777777" w:rsidR="00101709" w:rsidRDefault="00101709" w:rsidP="00101709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776A1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2DD5DA60" w14:textId="77777777" w:rsidR="00101709" w:rsidRPr="00776A1C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0ADB4939" w14:textId="26F205D1" w:rsidR="00101709" w:rsidRPr="00D670CF" w:rsidRDefault="00101709" w:rsidP="00101709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1709" w14:paraId="07608C76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37F978B4" w14:textId="77777777" w:rsidR="00101709" w:rsidRPr="00B816D2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  <w:r w:rsidRPr="00B816D2">
              <w:rPr>
                <w:rFonts w:asciiTheme="majorHAnsi" w:hAnsiTheme="majorHAnsi"/>
                <w:b/>
              </w:rPr>
              <w:t>Implementa arquitecturas de computadoras.</w:t>
            </w:r>
          </w:p>
          <w:p w14:paraId="65D3AE57" w14:textId="057637C3" w:rsidR="00101709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Align w:val="center"/>
          </w:tcPr>
          <w:p w14:paraId="11613CD2" w14:textId="77777777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plicar diversas arquitecturas de computadoras, para implementar soluciones integrales en sistemas computacionales.</w:t>
            </w:r>
          </w:p>
          <w:p w14:paraId="04D428BC" w14:textId="1B8CE531" w:rsidR="00101709" w:rsidRPr="00A53C36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5A2B61B4" w14:textId="76A49B2E" w:rsidR="00101709" w:rsidRPr="00A53C36" w:rsidRDefault="00F8006C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dentifica distintas arquitecturas de computadoras</w:t>
            </w:r>
          </w:p>
        </w:tc>
        <w:tc>
          <w:tcPr>
            <w:tcW w:w="2410" w:type="dxa"/>
            <w:vAlign w:val="center"/>
          </w:tcPr>
          <w:p w14:paraId="4D501314" w14:textId="696E2EAE" w:rsidR="00101709" w:rsidRPr="00A53C36" w:rsidRDefault="000C67F5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Contrasta </w:t>
            </w:r>
            <w:r w:rsidR="00F8006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arquitecturas de computadora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para la solución de problemas compu</w:t>
            </w:r>
            <w:r w:rsidR="004F6178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t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cionales</w:t>
            </w:r>
          </w:p>
        </w:tc>
        <w:tc>
          <w:tcPr>
            <w:tcW w:w="1985" w:type="dxa"/>
            <w:vAlign w:val="center"/>
          </w:tcPr>
          <w:p w14:paraId="13F8B432" w14:textId="41AD7F57" w:rsidR="00101709" w:rsidRPr="00A53C36" w:rsidRDefault="00F8006C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mplementa soluciones integrales aplicando diversas arquitecturas de computadoras</w:t>
            </w:r>
          </w:p>
        </w:tc>
        <w:tc>
          <w:tcPr>
            <w:tcW w:w="1984" w:type="dxa"/>
            <w:vAlign w:val="center"/>
          </w:tcPr>
          <w:p w14:paraId="05A26819" w14:textId="77777777" w:rsidR="00101709" w:rsidRPr="00384230" w:rsidRDefault="00101709" w:rsidP="0010170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42804A25" w14:textId="77777777" w:rsidR="00101709" w:rsidRPr="00384230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EA936B9" w14:textId="77777777" w:rsidR="00101709" w:rsidRDefault="00101709" w:rsidP="0010170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4CA52369" w14:textId="77777777" w:rsidR="00101709" w:rsidRPr="002C4D2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78BAA25F" w14:textId="77777777" w:rsidR="00101709" w:rsidRDefault="00101709" w:rsidP="0010170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776A1C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71435A5C" w14:textId="77777777" w:rsidR="00101709" w:rsidRPr="00776A1C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725920B" w14:textId="2AF417D7" w:rsidR="00101709" w:rsidRPr="00D670CF" w:rsidRDefault="00101709" w:rsidP="00101709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1709" w14:paraId="16349419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B1E62AA" w14:textId="77777777" w:rsidR="00101709" w:rsidRPr="00B816D2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  <w:r w:rsidRPr="00B816D2">
              <w:rPr>
                <w:rFonts w:asciiTheme="majorHAnsi" w:hAnsiTheme="majorHAnsi"/>
                <w:b/>
              </w:rPr>
              <w:t>Propone alternativas de solución que optimizan el uso de energía</w:t>
            </w:r>
          </w:p>
          <w:p w14:paraId="10D4310A" w14:textId="2639A203" w:rsidR="00101709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Align w:val="center"/>
          </w:tcPr>
          <w:p w14:paraId="3B51E093" w14:textId="77777777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Optimiza el consumo de energía aplicando conocimientos en el diseño de soluciones.</w:t>
            </w:r>
          </w:p>
          <w:p w14:paraId="376A0A4D" w14:textId="2CEACE4A" w:rsidR="00101709" w:rsidRPr="00A53C36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7A19F241" w14:textId="48D447DC" w:rsidR="00101709" w:rsidRPr="00A53C36" w:rsidRDefault="005C285E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xamina</w:t>
            </w:r>
            <w:r w:rsidR="00272472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soluciones para optimizar el uso de energía.</w:t>
            </w:r>
          </w:p>
        </w:tc>
        <w:tc>
          <w:tcPr>
            <w:tcW w:w="2410" w:type="dxa"/>
            <w:vAlign w:val="center"/>
          </w:tcPr>
          <w:p w14:paraId="506F8FFD" w14:textId="0BE6298F" w:rsidR="00101709" w:rsidRPr="00A53C36" w:rsidRDefault="005C285E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Evalúa</w:t>
            </w:r>
            <w:r w:rsidR="00272472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alternativas para optimizar el uso de energía.</w:t>
            </w:r>
          </w:p>
        </w:tc>
        <w:tc>
          <w:tcPr>
            <w:tcW w:w="1985" w:type="dxa"/>
            <w:vAlign w:val="center"/>
          </w:tcPr>
          <w:p w14:paraId="62F3B7CC" w14:textId="4D3F18B2" w:rsidR="00101709" w:rsidRPr="00A53C36" w:rsidRDefault="00EF46B4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Propone</w:t>
            </w:r>
            <w:r w:rsidR="00272472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soluciones que optimicen el uso de la energía.</w:t>
            </w:r>
          </w:p>
        </w:tc>
        <w:tc>
          <w:tcPr>
            <w:tcW w:w="1984" w:type="dxa"/>
            <w:vAlign w:val="center"/>
          </w:tcPr>
          <w:p w14:paraId="6D964682" w14:textId="77777777" w:rsidR="00101709" w:rsidRPr="00384230" w:rsidRDefault="00101709" w:rsidP="0010170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391BCEC1" w14:textId="77777777" w:rsidR="00101709" w:rsidRPr="00384230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7AD7A0BF" w14:textId="77777777" w:rsidR="00101709" w:rsidRDefault="00101709" w:rsidP="0010170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3D3EA909" w14:textId="77777777" w:rsidR="00101709" w:rsidRPr="002C4D2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5890C728" w14:textId="77777777" w:rsidR="00101709" w:rsidRDefault="00101709" w:rsidP="0010170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CA74C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22670783" w14:textId="77777777" w:rsidR="00101709" w:rsidRPr="00CA74C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ADEF39D" w14:textId="45352206" w:rsidR="00101709" w:rsidRPr="00D670CF" w:rsidRDefault="00101709" w:rsidP="0010170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  <w:tr w:rsidR="00101709" w14:paraId="15A48855" w14:textId="77777777" w:rsidTr="00095DAB"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3228521" w14:textId="77777777" w:rsidR="00101709" w:rsidRPr="00B816D2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  <w:r w:rsidRPr="00B816D2">
              <w:rPr>
                <w:rFonts w:asciiTheme="majorHAnsi" w:hAnsiTheme="majorHAnsi"/>
                <w:b/>
              </w:rPr>
              <w:t>Propone soluciones innovadoras que satisfagan las necesidades de los sistemas computacionales tanto en software como en hardware</w:t>
            </w:r>
          </w:p>
          <w:p w14:paraId="366064DB" w14:textId="4B7FFA9F" w:rsidR="00101709" w:rsidRDefault="00101709" w:rsidP="001017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Align w:val="center"/>
          </w:tcPr>
          <w:p w14:paraId="7EE262C0" w14:textId="77777777" w:rsidR="00101709" w:rsidRPr="000A7C2D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0A7C2D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corpora permanentemente nuevas tecnologías a las necesidades de información.</w:t>
            </w:r>
          </w:p>
          <w:p w14:paraId="2B0A077E" w14:textId="1FD64A5F" w:rsidR="00101709" w:rsidRPr="00A53C36" w:rsidRDefault="00101709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3ACE2FC3" w14:textId="2C7B6193" w:rsidR="00101709" w:rsidRPr="00A53C36" w:rsidRDefault="00CE0E7D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vestiga</w:t>
            </w:r>
            <w:r w:rsidR="00525D54" w:rsidRPr="00525D54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nuevas tecnologías de hardware y</w:t>
            </w:r>
            <w:r w:rsidR="009C5E3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/</w:t>
            </w:r>
            <w:r w:rsidR="00525D54" w:rsidRPr="00525D54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o software</w:t>
            </w:r>
            <w:r w:rsidR="009C5E3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10" w:type="dxa"/>
            <w:vAlign w:val="center"/>
          </w:tcPr>
          <w:p w14:paraId="130B0E28" w14:textId="4AD36FF8" w:rsidR="00101709" w:rsidRPr="00A53C36" w:rsidRDefault="00CE0E7D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Selecciona</w:t>
            </w:r>
            <w:r w:rsidR="00525D54" w:rsidRPr="00525D54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nuevas tecnologías de acuerdo con las necesidades</w:t>
            </w:r>
            <w:r w:rsidR="009C5E37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de los sistemas computacionales.</w:t>
            </w:r>
          </w:p>
        </w:tc>
        <w:tc>
          <w:tcPr>
            <w:tcW w:w="1985" w:type="dxa"/>
            <w:vAlign w:val="center"/>
          </w:tcPr>
          <w:p w14:paraId="2A2ABE7E" w14:textId="224A47FF" w:rsidR="00101709" w:rsidRPr="00A53C36" w:rsidRDefault="00CE0E7D" w:rsidP="0010170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Propone</w:t>
            </w:r>
            <w:r w:rsidR="00525D54" w:rsidRPr="00525D54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 xml:space="preserve"> tecnologías innovadoras para satisfacer las necesidades de los sistemas computacionales</w:t>
            </w:r>
            <w:r w:rsidR="00594BC9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984" w:type="dxa"/>
            <w:vAlign w:val="center"/>
          </w:tcPr>
          <w:p w14:paraId="47BE6F34" w14:textId="77777777" w:rsidR="00101709" w:rsidRPr="00384230" w:rsidRDefault="00101709" w:rsidP="00101709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384230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6FBD07F3" w14:textId="77777777" w:rsidR="00101709" w:rsidRPr="00384230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1E6E692" w14:textId="77777777" w:rsidR="00101709" w:rsidRDefault="00101709" w:rsidP="00101709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2C4D2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Intermedio</w:t>
            </w:r>
          </w:p>
          <w:p w14:paraId="52283B17" w14:textId="77777777" w:rsidR="00101709" w:rsidRPr="002C4D2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32886B94" w14:textId="77777777" w:rsidR="00101709" w:rsidRDefault="00101709" w:rsidP="00101709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 w:rsidRPr="00CA74C3"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Avanzado</w:t>
            </w:r>
          </w:p>
          <w:p w14:paraId="630859B8" w14:textId="77777777" w:rsidR="00101709" w:rsidRPr="00CA74C3" w:rsidRDefault="00101709" w:rsidP="00101709">
            <w:pPr>
              <w:pStyle w:val="Prrafodelista"/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</w:p>
          <w:p w14:paraId="44DAB6D3" w14:textId="3693E6C1" w:rsidR="00101709" w:rsidRPr="00D670CF" w:rsidRDefault="00101709" w:rsidP="00101709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</w:tr>
    </w:tbl>
    <w:p w14:paraId="2967C5F3" w14:textId="5E062CE1" w:rsidR="003F2778" w:rsidRPr="00005196" w:rsidRDefault="003F2778" w:rsidP="00AC6FA9">
      <w:pPr>
        <w:jc w:val="both"/>
        <w:rPr>
          <w:rFonts w:asciiTheme="majorHAnsi" w:hAnsiTheme="majorHAnsi"/>
        </w:rPr>
      </w:pPr>
    </w:p>
    <w:sectPr w:rsidR="003F2778" w:rsidRPr="00005196" w:rsidSect="00D67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689" w:right="1417" w:bottom="560" w:left="1843" w:header="220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31281" w14:textId="77777777" w:rsidR="004E1FB5" w:rsidRDefault="004E1FB5" w:rsidP="00E02F5B">
      <w:r>
        <w:separator/>
      </w:r>
    </w:p>
  </w:endnote>
  <w:endnote w:type="continuationSeparator" w:id="0">
    <w:p w14:paraId="3EB8025C" w14:textId="77777777" w:rsidR="004E1FB5" w:rsidRDefault="004E1FB5" w:rsidP="00E0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DE884" w14:textId="77777777" w:rsidR="001620A7" w:rsidRDefault="001620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C3A3" w14:textId="11A1CC40" w:rsidR="00CC0973" w:rsidRDefault="00CC0973" w:rsidP="003E3A72">
    <w:pPr>
      <w:pStyle w:val="Piedepgina"/>
      <w:jc w:val="right"/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</w:instrText>
    </w:r>
    <w:r>
      <w:rPr>
        <w:sz w:val="20"/>
        <w:szCs w:val="20"/>
        <w:lang w:val="es-VE"/>
      </w:rPr>
      <w:instrText>PAGE</w:instrText>
    </w:r>
    <w:r w:rsidRPr="00C11E7C">
      <w:rPr>
        <w:sz w:val="20"/>
        <w:szCs w:val="20"/>
        <w:lang w:val="es-VE"/>
      </w:rPr>
      <w:instrText xml:space="preserve">   \* MERGEFORMAT </w:instrText>
    </w:r>
    <w:r w:rsidRPr="00C11E7C">
      <w:rPr>
        <w:sz w:val="20"/>
        <w:szCs w:val="20"/>
        <w:lang w:val="es-VE"/>
      </w:rPr>
      <w:fldChar w:fldCharType="separate"/>
    </w:r>
    <w:r w:rsidR="001620A7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  <w:p w14:paraId="30098D7C" w14:textId="77777777" w:rsidR="00CC0973" w:rsidRPr="003E3A72" w:rsidRDefault="00CC0973" w:rsidP="003E3A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27E86" w14:textId="77777777" w:rsidR="001620A7" w:rsidRDefault="00162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BDA56" w14:textId="77777777" w:rsidR="004E1FB5" w:rsidRDefault="004E1FB5" w:rsidP="00E02F5B">
      <w:r>
        <w:separator/>
      </w:r>
    </w:p>
  </w:footnote>
  <w:footnote w:type="continuationSeparator" w:id="0">
    <w:p w14:paraId="37577A62" w14:textId="77777777" w:rsidR="004E1FB5" w:rsidRDefault="004E1FB5" w:rsidP="00E0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E239" w14:textId="77777777" w:rsidR="001620A7" w:rsidRDefault="001620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3B45" w14:textId="3B1B7DF3" w:rsidR="00CC0973" w:rsidRPr="003E3A72" w:rsidRDefault="00CC0973" w:rsidP="003E3A72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E6FB481" wp14:editId="67A5417B">
          <wp:simplePos x="0" y="0"/>
          <wp:positionH relativeFrom="column">
            <wp:posOffset>-664210</wp:posOffset>
          </wp:positionH>
          <wp:positionV relativeFrom="paragraph">
            <wp:posOffset>-28575</wp:posOffset>
          </wp:positionV>
          <wp:extent cx="792008" cy="685800"/>
          <wp:effectExtent l="0" t="0" r="0" b="0"/>
          <wp:wrapNone/>
          <wp:docPr id="1" name="Imagen 1" descr="/Users/ma.angelicacerdan/Desktop/Logo-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.angelicacerdan/Desktop/Logo-U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A72">
      <w:rPr>
        <w:rFonts w:asciiTheme="majorHAnsi" w:hAnsiTheme="majorHAnsi"/>
        <w:b/>
      </w:rPr>
      <w:t>FACULTAD DE ESTADÍSTICA E INFORMÁTICA</w:t>
    </w:r>
  </w:p>
  <w:p w14:paraId="3561CB71" w14:textId="78BAD18C" w:rsidR="00CC0973" w:rsidRPr="003E3A72" w:rsidRDefault="00CC0973" w:rsidP="003E3A72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866FC91" wp14:editId="35A582CF">
          <wp:simplePos x="0" y="0"/>
          <wp:positionH relativeFrom="column">
            <wp:posOffset>7493635</wp:posOffset>
          </wp:positionH>
          <wp:positionV relativeFrom="paragraph">
            <wp:posOffset>17145</wp:posOffset>
          </wp:positionV>
          <wp:extent cx="988190" cy="414655"/>
          <wp:effectExtent l="0" t="0" r="254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0260" cy="41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A72">
      <w:rPr>
        <w:rFonts w:asciiTheme="majorHAnsi" w:hAnsiTheme="majorHAnsi"/>
        <w:b/>
      </w:rPr>
      <w:t xml:space="preserve">Licenciatura en </w:t>
    </w:r>
    <w:r w:rsidR="000A7C2D">
      <w:rPr>
        <w:rFonts w:asciiTheme="majorHAnsi" w:hAnsiTheme="majorHAnsi"/>
        <w:b/>
      </w:rPr>
      <w:t>Redes y Servicios de Cómputo</w:t>
    </w:r>
  </w:p>
  <w:p w14:paraId="480D40B1" w14:textId="77777777" w:rsidR="001732CE" w:rsidRDefault="00CC0973" w:rsidP="007F4A33">
    <w:pPr>
      <w:pStyle w:val="Encabezado"/>
      <w:jc w:val="center"/>
      <w:rPr>
        <w:rFonts w:asciiTheme="majorHAnsi" w:hAnsiTheme="majorHAnsi"/>
        <w:b/>
      </w:rPr>
    </w:pPr>
    <w:r w:rsidRPr="003E3A72">
      <w:rPr>
        <w:rFonts w:asciiTheme="majorHAnsi" w:hAnsiTheme="majorHAnsi"/>
        <w:b/>
      </w:rPr>
      <w:t xml:space="preserve">Formato: </w:t>
    </w:r>
    <w:r>
      <w:rPr>
        <w:rFonts w:asciiTheme="majorHAnsi" w:hAnsiTheme="majorHAnsi"/>
        <w:b/>
      </w:rPr>
      <w:t xml:space="preserve">RÚBRICA DE </w:t>
    </w:r>
    <w:r w:rsidR="001732CE">
      <w:rPr>
        <w:rFonts w:asciiTheme="majorHAnsi" w:hAnsiTheme="majorHAnsi"/>
        <w:b/>
      </w:rPr>
      <w:t>EVALUACIÓN DE COMPETENCIAS</w:t>
    </w:r>
  </w:p>
  <w:p w14:paraId="03C66DD2" w14:textId="3F183341" w:rsidR="00CC0973" w:rsidRPr="003E3A72" w:rsidRDefault="00AC6FA9" w:rsidP="007F4A33">
    <w:pPr>
      <w:pStyle w:val="Encabezado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Servicio Social</w:t>
    </w:r>
  </w:p>
  <w:p w14:paraId="032E63EC" w14:textId="67A6C821" w:rsidR="00CC0973" w:rsidRPr="003E3A72" w:rsidRDefault="001620A7" w:rsidP="001620A7">
    <w:pPr>
      <w:pStyle w:val="Encabezado"/>
      <w:tabs>
        <w:tab w:val="clear" w:pos="4252"/>
        <w:tab w:val="clear" w:pos="8504"/>
        <w:tab w:val="left" w:pos="9330"/>
      </w:tabs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ED1DD" w14:textId="77777777" w:rsidR="001620A7" w:rsidRDefault="00162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1CF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059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7BAA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323A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0544"/>
    <w:multiLevelType w:val="hybridMultilevel"/>
    <w:tmpl w:val="5CE05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20A93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F1D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73AD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C0F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54F8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41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7A09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A5CD5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7A76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0E0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B80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44327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45836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76CA9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B5572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631F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B7DDC"/>
    <w:multiLevelType w:val="hybridMultilevel"/>
    <w:tmpl w:val="595804EC"/>
    <w:lvl w:ilvl="0" w:tplc="CF988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1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17"/>
  </w:num>
  <w:num w:numId="11">
    <w:abstractNumId w:val="3"/>
  </w:num>
  <w:num w:numId="12">
    <w:abstractNumId w:val="16"/>
  </w:num>
  <w:num w:numId="13">
    <w:abstractNumId w:val="7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0"/>
  </w:num>
  <w:num w:numId="19">
    <w:abstractNumId w:val="14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5B"/>
    <w:rsid w:val="00001F00"/>
    <w:rsid w:val="00005146"/>
    <w:rsid w:val="00005196"/>
    <w:rsid w:val="000132B7"/>
    <w:rsid w:val="00015C85"/>
    <w:rsid w:val="00024EBA"/>
    <w:rsid w:val="00095DAB"/>
    <w:rsid w:val="000A6450"/>
    <w:rsid w:val="000A7C2D"/>
    <w:rsid w:val="000B0214"/>
    <w:rsid w:val="000B3072"/>
    <w:rsid w:val="000C67F5"/>
    <w:rsid w:val="000D30FB"/>
    <w:rsid w:val="000F6E81"/>
    <w:rsid w:val="00101709"/>
    <w:rsid w:val="00123CE7"/>
    <w:rsid w:val="001357FC"/>
    <w:rsid w:val="001620A7"/>
    <w:rsid w:val="001672AC"/>
    <w:rsid w:val="001732CE"/>
    <w:rsid w:val="0019567D"/>
    <w:rsid w:val="001B40A3"/>
    <w:rsid w:val="001B692D"/>
    <w:rsid w:val="001F443B"/>
    <w:rsid w:val="0026254B"/>
    <w:rsid w:val="00272472"/>
    <w:rsid w:val="00274669"/>
    <w:rsid w:val="002760F4"/>
    <w:rsid w:val="00294532"/>
    <w:rsid w:val="002C4D23"/>
    <w:rsid w:val="00321BDF"/>
    <w:rsid w:val="00322320"/>
    <w:rsid w:val="003230D9"/>
    <w:rsid w:val="00346936"/>
    <w:rsid w:val="00352B71"/>
    <w:rsid w:val="00367090"/>
    <w:rsid w:val="00372E91"/>
    <w:rsid w:val="00384230"/>
    <w:rsid w:val="00393A7F"/>
    <w:rsid w:val="003E0DD7"/>
    <w:rsid w:val="003E3A72"/>
    <w:rsid w:val="003F2778"/>
    <w:rsid w:val="00444AB3"/>
    <w:rsid w:val="00446B0E"/>
    <w:rsid w:val="004C0ADD"/>
    <w:rsid w:val="004D766F"/>
    <w:rsid w:val="004E1FB5"/>
    <w:rsid w:val="004F6178"/>
    <w:rsid w:val="00511135"/>
    <w:rsid w:val="00513605"/>
    <w:rsid w:val="0051593F"/>
    <w:rsid w:val="00525D54"/>
    <w:rsid w:val="005539A0"/>
    <w:rsid w:val="005706BB"/>
    <w:rsid w:val="00577F47"/>
    <w:rsid w:val="00583BDD"/>
    <w:rsid w:val="00594BC9"/>
    <w:rsid w:val="00596240"/>
    <w:rsid w:val="005A1FB3"/>
    <w:rsid w:val="005A53BD"/>
    <w:rsid w:val="005B05B2"/>
    <w:rsid w:val="005C11EB"/>
    <w:rsid w:val="005C18A0"/>
    <w:rsid w:val="005C285E"/>
    <w:rsid w:val="005D2941"/>
    <w:rsid w:val="006145E2"/>
    <w:rsid w:val="00626B2D"/>
    <w:rsid w:val="00640DFF"/>
    <w:rsid w:val="00662CE8"/>
    <w:rsid w:val="00663E3C"/>
    <w:rsid w:val="00683E10"/>
    <w:rsid w:val="00690D5C"/>
    <w:rsid w:val="006B1AC3"/>
    <w:rsid w:val="006B29AD"/>
    <w:rsid w:val="006E064A"/>
    <w:rsid w:val="006F1AC6"/>
    <w:rsid w:val="006F45A4"/>
    <w:rsid w:val="00701477"/>
    <w:rsid w:val="00741EAA"/>
    <w:rsid w:val="00776A1C"/>
    <w:rsid w:val="00786CDD"/>
    <w:rsid w:val="007B63A5"/>
    <w:rsid w:val="007C04D1"/>
    <w:rsid w:val="007C4F50"/>
    <w:rsid w:val="007F4A33"/>
    <w:rsid w:val="00806FF7"/>
    <w:rsid w:val="00817B4B"/>
    <w:rsid w:val="00831B07"/>
    <w:rsid w:val="008342B1"/>
    <w:rsid w:val="00841C9D"/>
    <w:rsid w:val="008430E3"/>
    <w:rsid w:val="00852B61"/>
    <w:rsid w:val="008A7423"/>
    <w:rsid w:val="008B4917"/>
    <w:rsid w:val="008B6B00"/>
    <w:rsid w:val="008D7248"/>
    <w:rsid w:val="008E71C8"/>
    <w:rsid w:val="008F40EF"/>
    <w:rsid w:val="0090600C"/>
    <w:rsid w:val="009270D8"/>
    <w:rsid w:val="00947A88"/>
    <w:rsid w:val="009639E9"/>
    <w:rsid w:val="009667C3"/>
    <w:rsid w:val="009C5E37"/>
    <w:rsid w:val="009F04E8"/>
    <w:rsid w:val="00A011D0"/>
    <w:rsid w:val="00A012E9"/>
    <w:rsid w:val="00A04B3D"/>
    <w:rsid w:val="00A0590E"/>
    <w:rsid w:val="00A0646E"/>
    <w:rsid w:val="00A07479"/>
    <w:rsid w:val="00A11EBF"/>
    <w:rsid w:val="00A1268A"/>
    <w:rsid w:val="00A14964"/>
    <w:rsid w:val="00A1738E"/>
    <w:rsid w:val="00A31D71"/>
    <w:rsid w:val="00A53C36"/>
    <w:rsid w:val="00A563F6"/>
    <w:rsid w:val="00A82325"/>
    <w:rsid w:val="00A8604C"/>
    <w:rsid w:val="00AA71A2"/>
    <w:rsid w:val="00AC6FA9"/>
    <w:rsid w:val="00AE68D3"/>
    <w:rsid w:val="00B118E7"/>
    <w:rsid w:val="00B15CBC"/>
    <w:rsid w:val="00B40550"/>
    <w:rsid w:val="00B57EF2"/>
    <w:rsid w:val="00B638C2"/>
    <w:rsid w:val="00B816D2"/>
    <w:rsid w:val="00BA7F40"/>
    <w:rsid w:val="00C015B9"/>
    <w:rsid w:val="00C33A7F"/>
    <w:rsid w:val="00C463DC"/>
    <w:rsid w:val="00C465CC"/>
    <w:rsid w:val="00CA74C3"/>
    <w:rsid w:val="00CB4E30"/>
    <w:rsid w:val="00CC0973"/>
    <w:rsid w:val="00CD55AF"/>
    <w:rsid w:val="00CE0E7D"/>
    <w:rsid w:val="00D011D5"/>
    <w:rsid w:val="00D6538B"/>
    <w:rsid w:val="00D670CF"/>
    <w:rsid w:val="00D8310D"/>
    <w:rsid w:val="00DA002B"/>
    <w:rsid w:val="00DB23ED"/>
    <w:rsid w:val="00DF75C0"/>
    <w:rsid w:val="00E02F5B"/>
    <w:rsid w:val="00E20B9F"/>
    <w:rsid w:val="00E30C28"/>
    <w:rsid w:val="00E563D1"/>
    <w:rsid w:val="00E9315E"/>
    <w:rsid w:val="00ED485B"/>
    <w:rsid w:val="00EF46B4"/>
    <w:rsid w:val="00F045D0"/>
    <w:rsid w:val="00F1182B"/>
    <w:rsid w:val="00F16527"/>
    <w:rsid w:val="00F26BF2"/>
    <w:rsid w:val="00F27876"/>
    <w:rsid w:val="00F36C5C"/>
    <w:rsid w:val="00F8006C"/>
    <w:rsid w:val="00F82CE1"/>
    <w:rsid w:val="00FC318F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6C23C4"/>
  <w14:defaultImageDpi w14:val="300"/>
  <w15:docId w15:val="{E9BE1D37-CD91-4212-AE8D-CEE37626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F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F5B"/>
  </w:style>
  <w:style w:type="paragraph" w:styleId="Piedepgina">
    <w:name w:val="footer"/>
    <w:basedOn w:val="Normal"/>
    <w:link w:val="PiedepginaCar"/>
    <w:unhideWhenUsed/>
    <w:rsid w:val="00E02F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2F5B"/>
  </w:style>
  <w:style w:type="table" w:styleId="Tablaconcuadrcula">
    <w:name w:val="Table Grid"/>
    <w:basedOn w:val="Tablanormal"/>
    <w:uiPriority w:val="59"/>
    <w:rsid w:val="00E0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2F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F5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539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F40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40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40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0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0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DC6E-2350-4B60-BA62-B85A7FCF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41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Tecnológico Superior de Xalapa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eman</dc:creator>
  <cp:keywords/>
  <dc:description/>
  <cp:lastModifiedBy>Usuario de Windows</cp:lastModifiedBy>
  <cp:revision>13</cp:revision>
  <cp:lastPrinted>2018-07-04T21:40:00Z</cp:lastPrinted>
  <dcterms:created xsi:type="dcterms:W3CDTF">2020-09-18T03:37:00Z</dcterms:created>
  <dcterms:modified xsi:type="dcterms:W3CDTF">2021-01-04T03:11:00Z</dcterms:modified>
</cp:coreProperties>
</file>